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4EE" w:rsidRPr="00EE0871" w:rsidRDefault="003604EE" w:rsidP="00360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4EE" w:rsidRPr="00EE0871" w:rsidRDefault="003604EE" w:rsidP="00C83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871">
        <w:rPr>
          <w:rFonts w:ascii="Times New Roman" w:hAnsi="Times New Roman" w:cs="Times New Roman"/>
          <w:b/>
          <w:sz w:val="28"/>
          <w:szCs w:val="28"/>
        </w:rPr>
        <w:t xml:space="preserve">Тема: Тип Кольчатые черви. Класс малощетинковые. </w:t>
      </w:r>
    </w:p>
    <w:p w:rsidR="0048120E" w:rsidRPr="00EE0871" w:rsidRDefault="003604EE" w:rsidP="00C83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871">
        <w:rPr>
          <w:rFonts w:ascii="Times New Roman" w:hAnsi="Times New Roman" w:cs="Times New Roman"/>
          <w:b/>
          <w:sz w:val="28"/>
          <w:szCs w:val="28"/>
        </w:rPr>
        <w:t xml:space="preserve">           Среда обитания, внешнее и внутреннее строение дождевого червя</w:t>
      </w:r>
    </w:p>
    <w:p w:rsidR="003604EE" w:rsidRPr="00EE0871" w:rsidRDefault="003604EE" w:rsidP="00C83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4EE" w:rsidRPr="00EE0871" w:rsidRDefault="003604EE" w:rsidP="00E0348C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 сомнения, что вряд ли есть еще другие животные, </w:t>
      </w:r>
      <w:r w:rsidRPr="00EE08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оторые сыграли бы столь важную роль в истории мира, </w:t>
      </w:r>
      <w:r w:rsidRPr="00EE08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ак эти низкоорганизованные существа.</w:t>
      </w: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08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рвин Ч.(1881)</w:t>
      </w:r>
    </w:p>
    <w:p w:rsidR="003604EE" w:rsidRPr="00EE0871" w:rsidRDefault="00ED58B1" w:rsidP="00C83914">
      <w:pPr>
        <w:jc w:val="both"/>
        <w:rPr>
          <w:rFonts w:ascii="Times New Roman" w:hAnsi="Times New Roman" w:cs="Times New Roman"/>
          <w:sz w:val="28"/>
          <w:szCs w:val="28"/>
        </w:rPr>
      </w:pPr>
      <w:r w:rsidRPr="00EE087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053D7" w:rsidRPr="00EE0871">
        <w:rPr>
          <w:rFonts w:ascii="Times New Roman" w:hAnsi="Times New Roman" w:cs="Times New Roman"/>
          <w:sz w:val="28"/>
          <w:szCs w:val="28"/>
        </w:rPr>
        <w:t>организовать деятельность учащихся с целью</w:t>
      </w:r>
      <w:r w:rsidR="00E053D7" w:rsidRPr="00EE0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871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E053D7" w:rsidRPr="00EE0871">
        <w:rPr>
          <w:rFonts w:ascii="Times New Roman" w:hAnsi="Times New Roman" w:cs="Times New Roman"/>
          <w:sz w:val="28"/>
          <w:szCs w:val="28"/>
        </w:rPr>
        <w:t>представления</w:t>
      </w:r>
      <w:r w:rsidRPr="00EE0871">
        <w:rPr>
          <w:rFonts w:ascii="Times New Roman" w:hAnsi="Times New Roman" w:cs="Times New Roman"/>
          <w:sz w:val="28"/>
          <w:szCs w:val="28"/>
        </w:rPr>
        <w:t xml:space="preserve"> об особенностях организации кольчатых червей как наиболее эволюционно продвинутой группы животных по сравнению с плоскими и круглыми червями на примере дождевого червя</w:t>
      </w:r>
    </w:p>
    <w:p w:rsidR="00ED58B1" w:rsidRPr="00EE0871" w:rsidRDefault="00ED58B1" w:rsidP="00C839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87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D58B1" w:rsidRPr="00EE0871" w:rsidRDefault="00ED58B1" w:rsidP="00C83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87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053D7" w:rsidRPr="00EE0871">
        <w:rPr>
          <w:rFonts w:ascii="Times New Roman" w:hAnsi="Times New Roman" w:cs="Times New Roman"/>
          <w:sz w:val="28"/>
          <w:szCs w:val="28"/>
        </w:rPr>
        <w:t>создать условия для изучения особенностей</w:t>
      </w:r>
      <w:r w:rsidRPr="00EE0871">
        <w:rPr>
          <w:rFonts w:ascii="Times New Roman" w:hAnsi="Times New Roman" w:cs="Times New Roman"/>
          <w:sz w:val="28"/>
          <w:szCs w:val="28"/>
        </w:rPr>
        <w:t xml:space="preserve"> внешнего и внутреннего строения дождевого червя</w:t>
      </w:r>
      <w:r w:rsidR="00CB0EE4" w:rsidRPr="00EE0871">
        <w:rPr>
          <w:rFonts w:ascii="Times New Roman" w:hAnsi="Times New Roman" w:cs="Times New Roman"/>
          <w:sz w:val="28"/>
          <w:szCs w:val="28"/>
        </w:rPr>
        <w:t xml:space="preserve"> в связи с их образом жизни</w:t>
      </w:r>
      <w:r w:rsidRPr="00EE0871">
        <w:rPr>
          <w:rFonts w:ascii="Times New Roman" w:hAnsi="Times New Roman" w:cs="Times New Roman"/>
          <w:sz w:val="28"/>
          <w:szCs w:val="28"/>
        </w:rPr>
        <w:t>;</w:t>
      </w:r>
    </w:p>
    <w:p w:rsidR="00ED58B1" w:rsidRPr="00EE0871" w:rsidRDefault="00E053D7" w:rsidP="00C839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</w:t>
      </w:r>
      <w:r w:rsidR="00ED58B1"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делать выводы, решать проблемные вопросы, сравнивать, анализировать</w:t>
      </w: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ть самоконтроль;</w:t>
      </w:r>
    </w:p>
    <w:p w:rsidR="00ED58B1" w:rsidRPr="00EE0871" w:rsidRDefault="00ED58B1" w:rsidP="00C839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27F69"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053D7"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воспитанию бережного отношения</w:t>
      </w: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род</w:t>
      </w:r>
      <w:r w:rsidR="00E053D7"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E053D7" w:rsidRPr="00EE0871" w:rsidRDefault="00E053D7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</w:t>
      </w: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омбинированный.</w:t>
      </w:r>
    </w:p>
    <w:p w:rsidR="006A0D31" w:rsidRPr="00EE0871" w:rsidRDefault="006A0D31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</w:t>
      </w: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0D31" w:rsidRPr="00EE0871" w:rsidRDefault="006A0D31" w:rsidP="00C8391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формирования интереса к учению (рассказ, учебные дискуссии, методы эмоционального стимулирования);</w:t>
      </w:r>
    </w:p>
    <w:p w:rsidR="006A0D31" w:rsidRPr="00EE0871" w:rsidRDefault="006A0D31" w:rsidP="00C8391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рганизации и осуществления учебных действий и о</w:t>
      </w:r>
      <w:r w:rsidR="003E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ций (рассказ, демонстрации, </w:t>
      </w:r>
      <w:proofErr w:type="spellStart"/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оказ</w:t>
      </w:r>
      <w:proofErr w:type="spellEnd"/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ие заданий и упражнений, анализ и сопоставление учебного материала);</w:t>
      </w:r>
    </w:p>
    <w:p w:rsidR="006A0D31" w:rsidRPr="00EE0871" w:rsidRDefault="006A0D31" w:rsidP="00C8391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самоуправления учебными действиями (самостоятельная работа с текстом, опорными конспектами);</w:t>
      </w:r>
    </w:p>
    <w:p w:rsidR="006A0D31" w:rsidRPr="00EE0871" w:rsidRDefault="006A0D31" w:rsidP="00C8391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контроля и самоконтроля (опрос по ходу урока, тестирование).</w:t>
      </w:r>
    </w:p>
    <w:p w:rsidR="006A0D31" w:rsidRPr="00EE0871" w:rsidRDefault="006A0D31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исциплинарные связи:</w:t>
      </w: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форматика и ИКТ, экология.</w:t>
      </w:r>
    </w:p>
    <w:p w:rsidR="00E053D7" w:rsidRPr="00EE0871" w:rsidRDefault="00E053D7" w:rsidP="00C839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D31" w:rsidRPr="00EE0871" w:rsidRDefault="006A0D31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6A0D31" w:rsidRPr="00EE0871" w:rsidRDefault="006A0D31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 Актуализация знаний. Введение в тему.</w:t>
      </w:r>
    </w:p>
    <w:p w:rsidR="00ED58B1" w:rsidRPr="00EE0871" w:rsidRDefault="006A0D31" w:rsidP="00C8391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.</w:t>
      </w: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мы с вами изучаем животный мир. На уроке мы познакомимся еще с одной группой организмов. Но прежд</w:t>
      </w:r>
      <w:r w:rsidR="003E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proofErr w:type="gramStart"/>
      <w:r w:rsidR="003E26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</w:t>
      </w:r>
      <w:proofErr w:type="gramEnd"/>
      <w:r w:rsidR="003E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F69"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освоили преды</w:t>
      </w: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щую тему. </w:t>
      </w:r>
    </w:p>
    <w:p w:rsidR="006A0D31" w:rsidRPr="00EE0871" w:rsidRDefault="006A0D31" w:rsidP="00C8391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контроль</w:t>
      </w:r>
      <w:r w:rsidR="003E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(1 вариант выбирает признаки плоских червей,2 вариант вы</w:t>
      </w:r>
      <w:r w:rsidR="003E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ает признаки круглых червей </w:t>
      </w:r>
      <w:r w:rsidR="002D5E35"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еречня</w:t>
      </w: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4281"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оследующей самопроверкой.</w:t>
      </w:r>
    </w:p>
    <w:p w:rsidR="002D5E35" w:rsidRPr="00EE0871" w:rsidRDefault="002D5E35" w:rsidP="00C839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0871">
        <w:rPr>
          <w:rFonts w:ascii="Times New Roman" w:hAnsi="Times New Roman" w:cs="Times New Roman"/>
          <w:sz w:val="28"/>
          <w:szCs w:val="28"/>
        </w:rPr>
        <w:lastRenderedPageBreak/>
        <w:t>Тело имеет лучевую симметрию</w:t>
      </w:r>
    </w:p>
    <w:p w:rsidR="002D5E35" w:rsidRPr="00EE0871" w:rsidRDefault="002D5E35" w:rsidP="00C839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0871">
        <w:rPr>
          <w:rFonts w:ascii="Times New Roman" w:hAnsi="Times New Roman" w:cs="Times New Roman"/>
          <w:sz w:val="28"/>
          <w:szCs w:val="28"/>
        </w:rPr>
        <w:t>Тело имеет двустороннюю симметрию</w:t>
      </w:r>
    </w:p>
    <w:p w:rsidR="002D5E35" w:rsidRPr="00EE0871" w:rsidRDefault="002D5E35" w:rsidP="00C839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0871">
        <w:rPr>
          <w:rFonts w:ascii="Times New Roman" w:hAnsi="Times New Roman" w:cs="Times New Roman"/>
          <w:sz w:val="28"/>
          <w:szCs w:val="28"/>
        </w:rPr>
        <w:t xml:space="preserve">Тело </w:t>
      </w:r>
      <w:r w:rsidR="00554281" w:rsidRPr="00EE0871">
        <w:rPr>
          <w:rFonts w:ascii="Times New Roman" w:hAnsi="Times New Roman" w:cs="Times New Roman"/>
          <w:sz w:val="28"/>
          <w:szCs w:val="28"/>
        </w:rPr>
        <w:t>покрыто кожно-мускульным</w:t>
      </w:r>
      <w:r w:rsidR="003E2607">
        <w:rPr>
          <w:rFonts w:ascii="Times New Roman" w:hAnsi="Times New Roman" w:cs="Times New Roman"/>
          <w:sz w:val="28"/>
          <w:szCs w:val="28"/>
        </w:rPr>
        <w:t xml:space="preserve"> меш</w:t>
      </w:r>
      <w:r w:rsidRPr="00EE0871">
        <w:rPr>
          <w:rFonts w:ascii="Times New Roman" w:hAnsi="Times New Roman" w:cs="Times New Roman"/>
          <w:sz w:val="28"/>
          <w:szCs w:val="28"/>
        </w:rPr>
        <w:t>к</w:t>
      </w:r>
      <w:r w:rsidR="00554281" w:rsidRPr="00EE0871">
        <w:rPr>
          <w:rFonts w:ascii="Times New Roman" w:hAnsi="Times New Roman" w:cs="Times New Roman"/>
          <w:sz w:val="28"/>
          <w:szCs w:val="28"/>
        </w:rPr>
        <w:t>ом</w:t>
      </w:r>
    </w:p>
    <w:p w:rsidR="002D5E35" w:rsidRPr="00EE0871" w:rsidRDefault="002D5E35" w:rsidP="00C839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0871">
        <w:rPr>
          <w:rFonts w:ascii="Times New Roman" w:hAnsi="Times New Roman" w:cs="Times New Roman"/>
          <w:sz w:val="28"/>
          <w:szCs w:val="28"/>
        </w:rPr>
        <w:t>Тело веретенообразное</w:t>
      </w:r>
    </w:p>
    <w:p w:rsidR="002D5E35" w:rsidRPr="00EE0871" w:rsidRDefault="002D5E35" w:rsidP="00C839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0871">
        <w:rPr>
          <w:rFonts w:ascii="Times New Roman" w:hAnsi="Times New Roman" w:cs="Times New Roman"/>
          <w:sz w:val="28"/>
          <w:szCs w:val="28"/>
        </w:rPr>
        <w:t>Тело сплюснутое</w:t>
      </w:r>
    </w:p>
    <w:p w:rsidR="002D5E35" w:rsidRPr="00EE0871" w:rsidRDefault="002D5E35" w:rsidP="00C839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0871">
        <w:rPr>
          <w:rFonts w:ascii="Times New Roman" w:hAnsi="Times New Roman" w:cs="Times New Roman"/>
          <w:sz w:val="28"/>
          <w:szCs w:val="28"/>
        </w:rPr>
        <w:t>Имеют 1 слой мышц</w:t>
      </w:r>
    </w:p>
    <w:p w:rsidR="002D5E35" w:rsidRPr="00EE0871" w:rsidRDefault="002D5E35" w:rsidP="00C839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0871">
        <w:rPr>
          <w:rFonts w:ascii="Times New Roman" w:hAnsi="Times New Roman" w:cs="Times New Roman"/>
          <w:sz w:val="28"/>
          <w:szCs w:val="28"/>
        </w:rPr>
        <w:t>Имеют 2 слоя мышц</w:t>
      </w:r>
    </w:p>
    <w:p w:rsidR="002D5E35" w:rsidRPr="00EE0871" w:rsidRDefault="002D5E35" w:rsidP="00C839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0871">
        <w:rPr>
          <w:rFonts w:ascii="Times New Roman" w:hAnsi="Times New Roman" w:cs="Times New Roman"/>
          <w:sz w:val="28"/>
          <w:szCs w:val="28"/>
        </w:rPr>
        <w:t>Имеют 3 слоя мышц</w:t>
      </w:r>
    </w:p>
    <w:p w:rsidR="002D5E35" w:rsidRPr="00EE0871" w:rsidRDefault="002D5E35" w:rsidP="00C839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0871">
        <w:rPr>
          <w:rFonts w:ascii="Times New Roman" w:hAnsi="Times New Roman" w:cs="Times New Roman"/>
          <w:sz w:val="28"/>
          <w:szCs w:val="28"/>
        </w:rPr>
        <w:t>Кишечник сквозной, есть анальное отверстие</w:t>
      </w:r>
    </w:p>
    <w:p w:rsidR="002D5E35" w:rsidRPr="00EE0871" w:rsidRDefault="002D5E35" w:rsidP="00C839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0871">
        <w:rPr>
          <w:rFonts w:ascii="Times New Roman" w:hAnsi="Times New Roman" w:cs="Times New Roman"/>
          <w:sz w:val="28"/>
          <w:szCs w:val="28"/>
        </w:rPr>
        <w:t>Кишечник слепо замкнут</w:t>
      </w:r>
    </w:p>
    <w:p w:rsidR="002D5E35" w:rsidRPr="00EE0871" w:rsidRDefault="002D5E35" w:rsidP="00C839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0871">
        <w:rPr>
          <w:rFonts w:ascii="Times New Roman" w:hAnsi="Times New Roman" w:cs="Times New Roman"/>
          <w:sz w:val="28"/>
          <w:szCs w:val="28"/>
        </w:rPr>
        <w:t>Полости тела нет</w:t>
      </w:r>
    </w:p>
    <w:p w:rsidR="002D5E35" w:rsidRPr="00EE0871" w:rsidRDefault="002D5E35" w:rsidP="00C839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0871">
        <w:rPr>
          <w:rFonts w:ascii="Times New Roman" w:hAnsi="Times New Roman" w:cs="Times New Roman"/>
          <w:sz w:val="28"/>
          <w:szCs w:val="28"/>
        </w:rPr>
        <w:t>Первичная полость тела</w:t>
      </w:r>
    </w:p>
    <w:p w:rsidR="002D5E35" w:rsidRPr="00EE0871" w:rsidRDefault="002D5E35" w:rsidP="00C839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0871">
        <w:rPr>
          <w:rFonts w:ascii="Times New Roman" w:hAnsi="Times New Roman" w:cs="Times New Roman"/>
          <w:sz w:val="28"/>
          <w:szCs w:val="28"/>
        </w:rPr>
        <w:t xml:space="preserve">Появилась кровеносная система </w:t>
      </w:r>
    </w:p>
    <w:p w:rsidR="002D5E35" w:rsidRPr="00EE0871" w:rsidRDefault="002D5E35" w:rsidP="00C839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0871">
        <w:rPr>
          <w:rFonts w:ascii="Times New Roman" w:hAnsi="Times New Roman" w:cs="Times New Roman"/>
          <w:sz w:val="28"/>
          <w:szCs w:val="28"/>
        </w:rPr>
        <w:t>Кровеносной системы нет</w:t>
      </w:r>
    </w:p>
    <w:p w:rsidR="002D5E35" w:rsidRPr="00EE0871" w:rsidRDefault="002D5E35" w:rsidP="00C839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0871">
        <w:rPr>
          <w:rFonts w:ascii="Times New Roman" w:hAnsi="Times New Roman" w:cs="Times New Roman"/>
          <w:sz w:val="28"/>
          <w:szCs w:val="28"/>
        </w:rPr>
        <w:t>Раздельнополы</w:t>
      </w:r>
    </w:p>
    <w:p w:rsidR="002D5E35" w:rsidRPr="00EE0871" w:rsidRDefault="00554281" w:rsidP="00C839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0871">
        <w:rPr>
          <w:rFonts w:ascii="Times New Roman" w:hAnsi="Times New Roman" w:cs="Times New Roman"/>
          <w:sz w:val="28"/>
          <w:szCs w:val="28"/>
        </w:rPr>
        <w:t>Г</w:t>
      </w:r>
      <w:r w:rsidR="002D5E35" w:rsidRPr="00EE0871">
        <w:rPr>
          <w:rFonts w:ascii="Times New Roman" w:hAnsi="Times New Roman" w:cs="Times New Roman"/>
          <w:sz w:val="28"/>
          <w:szCs w:val="28"/>
        </w:rPr>
        <w:t>е</w:t>
      </w:r>
      <w:r w:rsidRPr="00EE0871">
        <w:rPr>
          <w:rFonts w:ascii="Times New Roman" w:hAnsi="Times New Roman" w:cs="Times New Roman"/>
          <w:sz w:val="28"/>
          <w:szCs w:val="28"/>
        </w:rPr>
        <w:t xml:space="preserve">рмафродиты </w:t>
      </w:r>
    </w:p>
    <w:p w:rsidR="00554281" w:rsidRPr="00EE0871" w:rsidRDefault="00554281" w:rsidP="00C83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4281" w:rsidRPr="00EE0871" w:rsidRDefault="00554281" w:rsidP="00C839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871">
        <w:rPr>
          <w:rFonts w:ascii="Times New Roman" w:hAnsi="Times New Roman" w:cs="Times New Roman"/>
          <w:sz w:val="28"/>
          <w:szCs w:val="28"/>
        </w:rPr>
        <w:t>Вар.-</w:t>
      </w:r>
      <w:proofErr w:type="gramEnd"/>
      <w:r w:rsidRPr="00EE0871">
        <w:rPr>
          <w:rFonts w:ascii="Times New Roman" w:hAnsi="Times New Roman" w:cs="Times New Roman"/>
          <w:sz w:val="28"/>
          <w:szCs w:val="28"/>
        </w:rPr>
        <w:t>2,3,5,8,10,11,14,16</w:t>
      </w:r>
    </w:p>
    <w:p w:rsidR="00872EB1" w:rsidRPr="00EE0871" w:rsidRDefault="00554281" w:rsidP="00EE08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871">
        <w:rPr>
          <w:rFonts w:ascii="Times New Roman" w:hAnsi="Times New Roman" w:cs="Times New Roman"/>
          <w:sz w:val="28"/>
          <w:szCs w:val="28"/>
        </w:rPr>
        <w:t>Вар.-</w:t>
      </w:r>
      <w:proofErr w:type="gramEnd"/>
      <w:r w:rsidRPr="00EE0871">
        <w:rPr>
          <w:rFonts w:ascii="Times New Roman" w:hAnsi="Times New Roman" w:cs="Times New Roman"/>
          <w:sz w:val="28"/>
          <w:szCs w:val="28"/>
        </w:rPr>
        <w:t>2,3,4,6,9,12,14,</w:t>
      </w:r>
      <w:r w:rsidR="00872EB1" w:rsidRPr="00EE0871">
        <w:rPr>
          <w:rFonts w:ascii="Times New Roman" w:hAnsi="Times New Roman" w:cs="Times New Roman"/>
          <w:sz w:val="28"/>
          <w:szCs w:val="28"/>
        </w:rPr>
        <w:t>15</w:t>
      </w:r>
    </w:p>
    <w:p w:rsidR="00872EB1" w:rsidRPr="00EE0871" w:rsidRDefault="00872EB1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sz w:val="28"/>
          <w:szCs w:val="28"/>
        </w:rPr>
        <w:t>Отгадав, что находится в "черной коробочке" вы узнаете тему сегодняшнего урока</w:t>
      </w:r>
    </w:p>
    <w:p w:rsidR="00872EB1" w:rsidRPr="00EE0871" w:rsidRDefault="00872EB1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b/>
          <w:bCs/>
          <w:sz w:val="28"/>
          <w:szCs w:val="28"/>
        </w:rPr>
        <w:t>Прослушайте подсказку</w:t>
      </w:r>
    </w:p>
    <w:p w:rsidR="00872EB1" w:rsidRPr="00EE0871" w:rsidRDefault="00872EB1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EE0871">
        <w:rPr>
          <w:b/>
          <w:sz w:val="28"/>
          <w:szCs w:val="28"/>
        </w:rPr>
        <w:t>Они живут в тиши подземной,</w:t>
      </w:r>
    </w:p>
    <w:p w:rsidR="00872EB1" w:rsidRPr="00EE0871" w:rsidRDefault="00872EB1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EE0871">
        <w:rPr>
          <w:b/>
          <w:sz w:val="28"/>
          <w:szCs w:val="28"/>
        </w:rPr>
        <w:t>Тихонько двигаясь, шурша.</w:t>
      </w:r>
    </w:p>
    <w:p w:rsidR="00872EB1" w:rsidRPr="00EE0871" w:rsidRDefault="00872EB1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EE0871">
        <w:rPr>
          <w:b/>
          <w:sz w:val="28"/>
          <w:szCs w:val="28"/>
        </w:rPr>
        <w:t xml:space="preserve">Едят листву, </w:t>
      </w:r>
      <w:proofErr w:type="spellStart"/>
      <w:r w:rsidRPr="00EE0871">
        <w:rPr>
          <w:b/>
          <w:sz w:val="28"/>
          <w:szCs w:val="28"/>
        </w:rPr>
        <w:t>опад</w:t>
      </w:r>
      <w:proofErr w:type="spellEnd"/>
      <w:r w:rsidRPr="00EE0871">
        <w:rPr>
          <w:b/>
          <w:sz w:val="28"/>
          <w:szCs w:val="28"/>
        </w:rPr>
        <w:t xml:space="preserve"> бесплодный,</w:t>
      </w:r>
    </w:p>
    <w:p w:rsidR="00872EB1" w:rsidRPr="00EE0871" w:rsidRDefault="00872EB1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EE0871">
        <w:rPr>
          <w:b/>
          <w:sz w:val="28"/>
          <w:szCs w:val="28"/>
        </w:rPr>
        <w:t xml:space="preserve">Ее глотают </w:t>
      </w:r>
      <w:proofErr w:type="spellStart"/>
      <w:r w:rsidRPr="00EE0871">
        <w:rPr>
          <w:b/>
          <w:sz w:val="28"/>
          <w:szCs w:val="28"/>
        </w:rPr>
        <w:t>неспеша</w:t>
      </w:r>
      <w:proofErr w:type="spellEnd"/>
      <w:r w:rsidRPr="00EE0871">
        <w:rPr>
          <w:b/>
          <w:sz w:val="28"/>
          <w:szCs w:val="28"/>
        </w:rPr>
        <w:t>.</w:t>
      </w:r>
    </w:p>
    <w:p w:rsidR="00872EB1" w:rsidRPr="00EE0871" w:rsidRDefault="00872EB1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-биологам они более знакомы как организмы для вскрытия и изучения строения; для рыбаков они - наживка для ужения рыбы; а для обычного человека это просто организмы – обитатели почвы.</w:t>
      </w:r>
    </w:p>
    <w:p w:rsidR="00872EB1" w:rsidRPr="00EE0871" w:rsidRDefault="00C27F69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bCs/>
          <w:i/>
          <w:iCs/>
          <w:sz w:val="28"/>
          <w:szCs w:val="28"/>
        </w:rPr>
        <w:t>Учитель</w:t>
      </w:r>
      <w:r w:rsidRPr="00EE0871">
        <w:rPr>
          <w:bCs/>
          <w:i/>
          <w:iCs/>
          <w:sz w:val="28"/>
          <w:szCs w:val="28"/>
        </w:rPr>
        <w:t>:</w:t>
      </w:r>
      <w:r w:rsidRPr="00EE0871">
        <w:rPr>
          <w:b/>
          <w:bCs/>
          <w:i/>
          <w:iCs/>
          <w:sz w:val="28"/>
          <w:szCs w:val="28"/>
        </w:rPr>
        <w:t xml:space="preserve"> </w:t>
      </w:r>
      <w:r w:rsidR="00872EB1" w:rsidRPr="00EE0871">
        <w:rPr>
          <w:sz w:val="28"/>
          <w:szCs w:val="28"/>
        </w:rPr>
        <w:t>Молодцы, это дождевые черви.</w:t>
      </w:r>
    </w:p>
    <w:p w:rsidR="00872EB1" w:rsidRPr="00EE0871" w:rsidRDefault="00872EB1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bCs/>
          <w:i/>
          <w:iCs/>
          <w:sz w:val="28"/>
          <w:szCs w:val="28"/>
        </w:rPr>
        <w:t>Учитель</w:t>
      </w:r>
      <w:r w:rsidRPr="00EE0871">
        <w:rPr>
          <w:i/>
          <w:iCs/>
          <w:sz w:val="28"/>
          <w:szCs w:val="28"/>
        </w:rPr>
        <w:t>:</w:t>
      </w:r>
      <w:r w:rsidRPr="00EE0871">
        <w:rPr>
          <w:sz w:val="28"/>
          <w:szCs w:val="28"/>
        </w:rPr>
        <w:t> Сегодня на уроке, знакомясь с этими животными, что мы можем нового узнать? </w:t>
      </w:r>
    </w:p>
    <w:p w:rsidR="00872EB1" w:rsidRPr="00EE0871" w:rsidRDefault="00872EB1" w:rsidP="00E0348C">
      <w:pPr>
        <w:pStyle w:val="western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EE0871">
        <w:rPr>
          <w:sz w:val="28"/>
          <w:szCs w:val="28"/>
        </w:rPr>
        <w:t>- </w:t>
      </w:r>
      <w:r w:rsidRPr="00EE0871">
        <w:rPr>
          <w:b/>
          <w:bCs/>
          <w:sz w:val="28"/>
          <w:szCs w:val="28"/>
        </w:rPr>
        <w:t>Внешнее и внутреннее строение кольчатых червей.</w:t>
      </w:r>
    </w:p>
    <w:p w:rsidR="00C27F69" w:rsidRPr="00EE0871" w:rsidRDefault="00872EB1" w:rsidP="00E0348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E0871">
        <w:rPr>
          <w:rFonts w:ascii="Times New Roman" w:hAnsi="Times New Roman" w:cs="Times New Roman"/>
          <w:b/>
          <w:bCs/>
          <w:sz w:val="28"/>
          <w:szCs w:val="28"/>
        </w:rPr>
        <w:t xml:space="preserve">- Как связано строение с их образом </w:t>
      </w:r>
      <w:proofErr w:type="gramStart"/>
      <w:r w:rsidRPr="00EE0871">
        <w:rPr>
          <w:rFonts w:ascii="Times New Roman" w:hAnsi="Times New Roman" w:cs="Times New Roman"/>
          <w:b/>
          <w:bCs/>
          <w:sz w:val="28"/>
          <w:szCs w:val="28"/>
        </w:rPr>
        <w:t>жизни?</w:t>
      </w:r>
      <w:r w:rsidRPr="00EE0871">
        <w:rPr>
          <w:rFonts w:ascii="Times New Roman" w:hAnsi="Times New Roman" w:cs="Times New Roman"/>
          <w:b/>
          <w:bCs/>
          <w:sz w:val="28"/>
          <w:szCs w:val="28"/>
        </w:rPr>
        <w:br/>
        <w:t>-</w:t>
      </w:r>
      <w:proofErr w:type="gramEnd"/>
      <w:r w:rsidRPr="00EE0871">
        <w:rPr>
          <w:rFonts w:ascii="Times New Roman" w:hAnsi="Times New Roman" w:cs="Times New Roman"/>
          <w:b/>
          <w:bCs/>
          <w:sz w:val="28"/>
          <w:szCs w:val="28"/>
        </w:rPr>
        <w:t xml:space="preserve"> В чем заключается взаимосвязь внутреннего строения и процессов жизнедеятельности кольчатых червей?</w:t>
      </w:r>
      <w:r w:rsidRPr="00EE0871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872EB1" w:rsidRPr="00EE0871" w:rsidRDefault="00872EB1" w:rsidP="00E0348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:</w:t>
      </w:r>
    </w:p>
    <w:p w:rsidR="00872EB1" w:rsidRPr="00EE0871" w:rsidRDefault="00872EB1" w:rsidP="00C839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звучивает тему урока </w:t>
      </w:r>
    </w:p>
    <w:p w:rsidR="00872EB1" w:rsidRPr="00EE0871" w:rsidRDefault="00872EB1" w:rsidP="00C839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вопрос урока сформулирован в эпиграфе, можно ли подтвердить или опровергнуть слова Ч.</w:t>
      </w:r>
      <w:r w:rsidR="003E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вина (На доске эпиграф и портрет Ч.</w:t>
      </w:r>
      <w:r w:rsidR="003E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вина)</w:t>
      </w:r>
    </w:p>
    <w:p w:rsidR="00872EB1" w:rsidRPr="00EE0871" w:rsidRDefault="003E2607" w:rsidP="00C839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ит к цели урока </w:t>
      </w:r>
      <w:r w:rsidR="00872EB1"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бята предположительно формулируют цели урока)</w:t>
      </w:r>
    </w:p>
    <w:p w:rsidR="00872EB1" w:rsidRPr="00EE0871" w:rsidRDefault="00872EB1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оду урока ученики заполняют опорный конспект в тетради</w:t>
      </w:r>
    </w:p>
    <w:p w:rsidR="008F5D73" w:rsidRPr="00EE0871" w:rsidRDefault="008F5D73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EB1" w:rsidRPr="00EE0871" w:rsidRDefault="00872EB1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Изучение нового материала</w:t>
      </w:r>
    </w:p>
    <w:p w:rsidR="00872EB1" w:rsidRPr="00EE0871" w:rsidRDefault="00872EB1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E08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лассификация. </w:t>
      </w: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. Мы должны познакомиться с систематическим положением изучаемого объекта.</w:t>
      </w:r>
    </w:p>
    <w:p w:rsidR="00872EB1" w:rsidRPr="00EE0871" w:rsidRDefault="00872EB1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ипу Кольчатые черви относятся классы Многощетинковые (Полихеты) и Малощетинковые (Олигохеты) черви и Пиявки. </w:t>
      </w:r>
    </w:p>
    <w:p w:rsidR="00683709" w:rsidRPr="00EE0871" w:rsidRDefault="00683709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hAnsi="Times New Roman" w:cs="Times New Roman"/>
          <w:sz w:val="28"/>
          <w:szCs w:val="28"/>
        </w:rPr>
        <w:t>Кольчатые черви, подобно плоским и круглым червям, трехслойные животные с двусторонне - симметричным телом. Тело дождевых червей очень сильно вытянуто; состоит из большого числа похожих друг на друга сегментов, образованных кольцевидными перетяжками. Сегменты иначе называют кольцами, отсюда и название типа кольчатые или кольчецы. </w:t>
      </w:r>
    </w:p>
    <w:p w:rsidR="00872EB1" w:rsidRPr="00EE0871" w:rsidRDefault="00872EB1" w:rsidP="00C8391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Кольчатые черви - </w:t>
      </w:r>
      <w:proofErr w:type="spellStart"/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Annelida</w:t>
      </w:r>
      <w:proofErr w:type="spellEnd"/>
    </w:p>
    <w:p w:rsidR="00872EB1" w:rsidRPr="00EE0871" w:rsidRDefault="00872EB1" w:rsidP="00C8391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ип </w:t>
      </w:r>
      <w:proofErr w:type="spellStart"/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ковые</w:t>
      </w:r>
      <w:proofErr w:type="spellEnd"/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Clitellata</w:t>
      </w:r>
      <w:proofErr w:type="spellEnd"/>
    </w:p>
    <w:p w:rsidR="00872EB1" w:rsidRPr="00EE0871" w:rsidRDefault="00872EB1" w:rsidP="00C8391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Малощетинковые – </w:t>
      </w:r>
      <w:proofErr w:type="spellStart"/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Oligochaeta</w:t>
      </w:r>
      <w:proofErr w:type="spellEnd"/>
    </w:p>
    <w:p w:rsidR="00872EB1" w:rsidRPr="00EE0871" w:rsidRDefault="00872EB1" w:rsidP="00C8391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яд Высшие олигохеты – </w:t>
      </w:r>
      <w:proofErr w:type="spellStart"/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Lumbricomorpha</w:t>
      </w:r>
      <w:proofErr w:type="spellEnd"/>
    </w:p>
    <w:p w:rsidR="00872EB1" w:rsidRPr="00EE0871" w:rsidRDefault="00872EB1" w:rsidP="00C8391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ство </w:t>
      </w:r>
      <w:proofErr w:type="spellStart"/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мбрициды</w:t>
      </w:r>
      <w:proofErr w:type="spellEnd"/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Lumbricidae</w:t>
      </w:r>
      <w:proofErr w:type="spellEnd"/>
    </w:p>
    <w:p w:rsidR="00872EB1" w:rsidRPr="00EE0871" w:rsidRDefault="00872EB1" w:rsidP="00C8391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Дождевойчервь</w:t>
      </w:r>
      <w:proofErr w:type="spellEnd"/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Lumbricus</w:t>
      </w:r>
      <w:proofErr w:type="spellEnd"/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terrestris</w:t>
      </w:r>
      <w:proofErr w:type="spellEnd"/>
    </w:p>
    <w:p w:rsidR="00872EB1" w:rsidRPr="00EE0871" w:rsidRDefault="00872EB1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ы дождевых червей</w:t>
      </w: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емонстрация слайда)</w:t>
      </w:r>
    </w:p>
    <w:p w:rsidR="00872EB1" w:rsidRPr="00EE0871" w:rsidRDefault="00872EB1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 </w:t>
      </w:r>
      <w:r w:rsidRPr="00EE08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ощетинковые черви</w:t>
      </w: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ъединяет 4-5 тыс. видов. Длина их тела колеблется от 0,5 мм до 3 м.</w:t>
      </w:r>
    </w:p>
    <w:p w:rsidR="00683709" w:rsidRPr="00EE0871" w:rsidRDefault="00872EB1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 Образ жизни</w:t>
      </w:r>
      <w:r w:rsidR="00E0348C" w:rsidRPr="00EE08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0348C" w:rsidRPr="00EE08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работа с текстом)</w:t>
      </w:r>
    </w:p>
    <w:p w:rsidR="00CB0EE4" w:rsidRPr="00EE0871" w:rsidRDefault="00CB0EE4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b/>
          <w:bCs/>
          <w:sz w:val="28"/>
          <w:szCs w:val="28"/>
        </w:rPr>
        <w:t>Текст: </w:t>
      </w:r>
      <w:r w:rsidRPr="00EE0871">
        <w:rPr>
          <w:sz w:val="28"/>
          <w:szCs w:val="28"/>
        </w:rPr>
        <w:t>Дождевые черви наиболее многочисленны в почве, богатой перегнивающими растительными остатками. Они перемешивают почву, снижают ее кислотность, повышают плодородие. На поверхность почвы эти чер</w:t>
      </w:r>
      <w:r w:rsidR="00C27F69" w:rsidRPr="00EE0871">
        <w:rPr>
          <w:sz w:val="28"/>
          <w:szCs w:val="28"/>
        </w:rPr>
        <w:t xml:space="preserve">ви выползают в сумерки и ночью. </w:t>
      </w:r>
      <w:r w:rsidRPr="00EE0871">
        <w:rPr>
          <w:sz w:val="28"/>
          <w:szCs w:val="28"/>
        </w:rPr>
        <w:t>Питаются дождевые черви перегнивающими травинками,</w:t>
      </w:r>
      <w:r w:rsidR="00C27F69" w:rsidRPr="00EE0871">
        <w:rPr>
          <w:sz w:val="28"/>
          <w:szCs w:val="28"/>
        </w:rPr>
        <w:t xml:space="preserve"> опавшими листьями, перегноем.</w:t>
      </w:r>
      <w:r w:rsidRPr="00EE0871">
        <w:rPr>
          <w:sz w:val="28"/>
          <w:szCs w:val="28"/>
        </w:rPr>
        <w:t xml:space="preserve"> Дождевые черви живут во влажной почве. Особенно много червей на поверхности земли бывает после дождя, т.к. вода заливает воздухоносные поры в земле. Во время летних засух черви уходят на глубину 40-60 см, свертываются там клубками, иногда буквально завязываясь узлом, выделяют слизь и с ее помощью строят вокруг себя из почвенных частиц довольно прочную капсулу, впадая затем в </w:t>
      </w:r>
      <w:r w:rsidRPr="00EE0871">
        <w:rPr>
          <w:sz w:val="28"/>
          <w:szCs w:val="28"/>
        </w:rPr>
        <w:lastRenderedPageBreak/>
        <w:t>пассивное состояние. Такая диапауза может п</w:t>
      </w:r>
      <w:r w:rsidR="00C27F69" w:rsidRPr="00EE0871">
        <w:rPr>
          <w:sz w:val="28"/>
          <w:szCs w:val="28"/>
        </w:rPr>
        <w:t>родолжаться больше двух месяцев</w:t>
      </w:r>
      <w:r w:rsidRPr="00EE0871">
        <w:rPr>
          <w:sz w:val="28"/>
          <w:szCs w:val="28"/>
        </w:rPr>
        <w:t>. В зимнее время черви находятся в нижней части своих ходо</w:t>
      </w:r>
      <w:r w:rsidR="00C27F69" w:rsidRPr="00EE0871">
        <w:rPr>
          <w:sz w:val="28"/>
          <w:szCs w:val="28"/>
        </w:rPr>
        <w:t>в на глубине примерно 90-150 см</w:t>
      </w:r>
      <w:r w:rsidRPr="00EE0871">
        <w:rPr>
          <w:sz w:val="28"/>
          <w:szCs w:val="28"/>
        </w:rPr>
        <w:t>.</w:t>
      </w:r>
    </w:p>
    <w:p w:rsidR="00CB0EE4" w:rsidRPr="00EE0871" w:rsidRDefault="00CB0EE4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b/>
          <w:bCs/>
          <w:sz w:val="28"/>
          <w:szCs w:val="28"/>
        </w:rPr>
        <w:t>Вопросы:</w:t>
      </w:r>
    </w:p>
    <w:p w:rsidR="00CB0EE4" w:rsidRPr="00EE0871" w:rsidRDefault="0070578E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sz w:val="28"/>
          <w:szCs w:val="28"/>
        </w:rPr>
        <w:t>1</w:t>
      </w:r>
      <w:r w:rsidR="00CB0EE4" w:rsidRPr="00EE0871">
        <w:rPr>
          <w:sz w:val="28"/>
          <w:szCs w:val="28"/>
        </w:rPr>
        <w:t>. Почему после дождя можно наблюдать массовый выход дождевых червей на поверхность</w:t>
      </w:r>
      <w:r w:rsidR="003E2607">
        <w:rPr>
          <w:sz w:val="28"/>
          <w:szCs w:val="28"/>
        </w:rPr>
        <w:tab/>
      </w:r>
      <w:r w:rsidR="00CB0EE4" w:rsidRPr="00EE0871">
        <w:rPr>
          <w:sz w:val="28"/>
          <w:szCs w:val="28"/>
        </w:rPr>
        <w:t>земли? </w:t>
      </w:r>
    </w:p>
    <w:p w:rsidR="00CB0EE4" w:rsidRPr="00EE0871" w:rsidRDefault="0070578E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sz w:val="28"/>
          <w:szCs w:val="28"/>
        </w:rPr>
        <w:t>2</w:t>
      </w:r>
      <w:r w:rsidR="00CB0EE4" w:rsidRPr="00EE0871">
        <w:rPr>
          <w:sz w:val="28"/>
          <w:szCs w:val="28"/>
        </w:rPr>
        <w:t>. От каких факторов среды зависит жизнь дождевого червя? </w:t>
      </w:r>
    </w:p>
    <w:p w:rsidR="00CB0EE4" w:rsidRPr="00EE0871" w:rsidRDefault="00CB0EE4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b/>
          <w:bCs/>
          <w:sz w:val="28"/>
          <w:szCs w:val="28"/>
        </w:rPr>
        <w:t>Эталон ответа:</w:t>
      </w:r>
    </w:p>
    <w:p w:rsidR="00CB0EE4" w:rsidRPr="00EE0871" w:rsidRDefault="0070578E" w:rsidP="003E260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0871">
        <w:rPr>
          <w:sz w:val="28"/>
          <w:szCs w:val="28"/>
        </w:rPr>
        <w:t>1</w:t>
      </w:r>
      <w:r w:rsidR="00CB0EE4" w:rsidRPr="00EE0871">
        <w:rPr>
          <w:sz w:val="28"/>
          <w:szCs w:val="28"/>
        </w:rPr>
        <w:t>. дождевых червей можно увидеть на поверхности земли после дождя,</w:t>
      </w:r>
    </w:p>
    <w:p w:rsidR="00CB0EE4" w:rsidRPr="00EE0871" w:rsidRDefault="00CB0EE4" w:rsidP="003E2607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0871">
        <w:rPr>
          <w:sz w:val="28"/>
          <w:szCs w:val="28"/>
        </w:rPr>
        <w:t>потому что</w:t>
      </w:r>
      <w:r w:rsidRPr="00EE0871">
        <w:rPr>
          <w:b/>
          <w:bCs/>
          <w:sz w:val="28"/>
          <w:szCs w:val="28"/>
        </w:rPr>
        <w:t> </w:t>
      </w:r>
      <w:r w:rsidRPr="00EE0871">
        <w:rPr>
          <w:sz w:val="28"/>
          <w:szCs w:val="28"/>
        </w:rPr>
        <w:t>нечем дышать.</w:t>
      </w:r>
    </w:p>
    <w:p w:rsidR="00CB0EE4" w:rsidRPr="00EE0871" w:rsidRDefault="0070578E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b/>
          <w:bCs/>
          <w:sz w:val="28"/>
          <w:szCs w:val="28"/>
        </w:rPr>
        <w:t>2</w:t>
      </w:r>
      <w:r w:rsidR="00CB0EE4" w:rsidRPr="00EE0871">
        <w:rPr>
          <w:b/>
          <w:bCs/>
          <w:sz w:val="28"/>
          <w:szCs w:val="28"/>
        </w:rPr>
        <w:t>.</w:t>
      </w:r>
      <w:r w:rsidR="00CB0EE4" w:rsidRPr="00EE0871">
        <w:rPr>
          <w:sz w:val="28"/>
          <w:szCs w:val="28"/>
        </w:rPr>
        <w:t> в засушливую погоду, при недостатке влаги, процессы жизнедеятельности затруднены и черви погружаются в глубокие и более влажные слои почвы; в зимнее время они стремятся опуститься ниже глубины промерзания почвы.</w:t>
      </w:r>
    </w:p>
    <w:p w:rsidR="00872EB1" w:rsidRPr="00EE0871" w:rsidRDefault="00872EB1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вой червь может заглатывать землю и пропускать ее через кишечник, как бы проедая себе ход, усваивая при этом питательные частицы, содержащиеся в почве.</w:t>
      </w:r>
    </w:p>
    <w:p w:rsidR="00872EB1" w:rsidRPr="00EE0871" w:rsidRDefault="00872EB1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рагмент «Движение червя»</w:t>
      </w:r>
    </w:p>
    <w:p w:rsidR="00872EB1" w:rsidRPr="00EE0871" w:rsidRDefault="00872EB1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 Внешнее строение.</w:t>
      </w:r>
    </w:p>
    <w:p w:rsidR="00CB0EE4" w:rsidRPr="00EE0871" w:rsidRDefault="00CB0EE4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й опыт</w:t>
      </w:r>
    </w:p>
    <w:p w:rsidR="00CB0EE4" w:rsidRPr="00EE0871" w:rsidRDefault="00CB0EE4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ответов на вопросы в тетради (взаимопроверка)</w:t>
      </w:r>
    </w:p>
    <w:p w:rsidR="00CB0EE4" w:rsidRPr="00EE0871" w:rsidRDefault="00CB0EE4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</w:t>
      </w: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08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нутреннее строение</w:t>
      </w:r>
    </w:p>
    <w:p w:rsidR="00CB0EE4" w:rsidRPr="00EE0871" w:rsidRDefault="00CB0EE4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ники вместе с учителем разбирают каждую систему органов и сравнивают с системами органов плоских и круглых червей. После завершения разбора и сравнения отвечают на проблемный вопрос. Изучив внутреннее строение дождевого червя, можно ли назвать их низкоорганизованными. Прав ли Ч. Дарвин?</w:t>
      </w:r>
    </w:p>
    <w:p w:rsidR="008F5D73" w:rsidRPr="00EE0871" w:rsidRDefault="008F5D73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b/>
          <w:bCs/>
          <w:sz w:val="28"/>
          <w:szCs w:val="28"/>
        </w:rPr>
        <w:t>Задание самостоятельного приобретения, переноса и интеграции знаний: </w:t>
      </w:r>
      <w:r w:rsidRPr="00EE0871">
        <w:rPr>
          <w:sz w:val="28"/>
          <w:szCs w:val="28"/>
        </w:rPr>
        <w:t>внимательно слушайте, записывая кратко особенности внутреннего строения по предложенному плану. Произведите </w:t>
      </w:r>
      <w:r w:rsidRPr="00EE0871">
        <w:rPr>
          <w:b/>
          <w:bCs/>
          <w:sz w:val="28"/>
          <w:szCs w:val="28"/>
        </w:rPr>
        <w:t>взаимопроверку</w:t>
      </w:r>
      <w:r w:rsidRPr="00EE0871">
        <w:rPr>
          <w:sz w:val="28"/>
          <w:szCs w:val="28"/>
        </w:rPr>
        <w:t> с соседом по парте.</w:t>
      </w:r>
    </w:p>
    <w:p w:rsidR="008F5D73" w:rsidRPr="00EE0871" w:rsidRDefault="003E2607" w:rsidP="003E2607">
      <w:pPr>
        <w:pStyle w:val="western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="008F5D73" w:rsidRPr="00EE0871">
        <w:rPr>
          <w:sz w:val="28"/>
          <w:szCs w:val="28"/>
        </w:rPr>
        <w:t>Особенности кожно-мускульного мешка______________________________________</w:t>
      </w:r>
    </w:p>
    <w:p w:rsidR="008F5D73" w:rsidRPr="00EE0871" w:rsidRDefault="003E2607" w:rsidP="003E2607">
      <w:pPr>
        <w:pStyle w:val="western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2. Полость </w:t>
      </w:r>
      <w:r w:rsidR="008F5D73" w:rsidRPr="00EE0871">
        <w:rPr>
          <w:sz w:val="28"/>
          <w:szCs w:val="28"/>
        </w:rPr>
        <w:t>тела________________________________________________________</w:t>
      </w:r>
    </w:p>
    <w:p w:rsidR="008F5D73" w:rsidRPr="00EE0871" w:rsidRDefault="008F5D73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sz w:val="28"/>
          <w:szCs w:val="28"/>
        </w:rPr>
        <w:t>3.Характеристика:</w:t>
      </w:r>
    </w:p>
    <w:p w:rsidR="008F5D73" w:rsidRPr="00EE0871" w:rsidRDefault="008F5D73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EE0871">
        <w:rPr>
          <w:sz w:val="28"/>
          <w:szCs w:val="28"/>
        </w:rPr>
        <w:t>а)пищеварительной</w:t>
      </w:r>
      <w:proofErr w:type="gramEnd"/>
      <w:r w:rsidRPr="00EE0871">
        <w:rPr>
          <w:sz w:val="28"/>
          <w:szCs w:val="28"/>
        </w:rPr>
        <w:t xml:space="preserve"> системы______________________________</w:t>
      </w:r>
    </w:p>
    <w:p w:rsidR="008F5D73" w:rsidRPr="00EE0871" w:rsidRDefault="008F5D73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EE0871">
        <w:rPr>
          <w:sz w:val="28"/>
          <w:szCs w:val="28"/>
        </w:rPr>
        <w:t>б)выделительной</w:t>
      </w:r>
      <w:proofErr w:type="gramEnd"/>
      <w:r w:rsidRPr="00EE0871">
        <w:rPr>
          <w:sz w:val="28"/>
          <w:szCs w:val="28"/>
        </w:rPr>
        <w:t xml:space="preserve"> системы________________________________</w:t>
      </w:r>
    </w:p>
    <w:p w:rsidR="008F5D73" w:rsidRPr="00EE0871" w:rsidRDefault="008F5D73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EE0871">
        <w:rPr>
          <w:sz w:val="28"/>
          <w:szCs w:val="28"/>
        </w:rPr>
        <w:lastRenderedPageBreak/>
        <w:t>в)кровеносной</w:t>
      </w:r>
      <w:proofErr w:type="gramEnd"/>
      <w:r w:rsidRPr="00EE0871">
        <w:rPr>
          <w:sz w:val="28"/>
          <w:szCs w:val="28"/>
        </w:rPr>
        <w:t xml:space="preserve"> системы__________________________________</w:t>
      </w:r>
    </w:p>
    <w:p w:rsidR="008F5D73" w:rsidRPr="00EE0871" w:rsidRDefault="008F5D73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EE0871">
        <w:rPr>
          <w:sz w:val="28"/>
          <w:szCs w:val="28"/>
        </w:rPr>
        <w:t>г)дыхательной</w:t>
      </w:r>
      <w:proofErr w:type="gramEnd"/>
      <w:r w:rsidRPr="00EE0871">
        <w:rPr>
          <w:sz w:val="28"/>
          <w:szCs w:val="28"/>
        </w:rPr>
        <w:t xml:space="preserve"> системы__________________________________</w:t>
      </w:r>
    </w:p>
    <w:p w:rsidR="008F5D73" w:rsidRPr="00EE0871" w:rsidRDefault="008F5D73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EE0871">
        <w:rPr>
          <w:sz w:val="28"/>
          <w:szCs w:val="28"/>
        </w:rPr>
        <w:t>д)нервной</w:t>
      </w:r>
      <w:proofErr w:type="gramEnd"/>
      <w:r w:rsidRPr="00EE0871">
        <w:rPr>
          <w:sz w:val="28"/>
          <w:szCs w:val="28"/>
        </w:rPr>
        <w:t xml:space="preserve"> системы______________________________________</w:t>
      </w:r>
    </w:p>
    <w:p w:rsidR="008F5D73" w:rsidRPr="00EE0871" w:rsidRDefault="008F5D73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sz w:val="28"/>
          <w:szCs w:val="28"/>
        </w:rPr>
        <w:t>е) органы чувств________________________________________</w:t>
      </w:r>
    </w:p>
    <w:p w:rsidR="008F5D73" w:rsidRPr="00EE0871" w:rsidRDefault="008F5D73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b/>
          <w:bCs/>
          <w:sz w:val="28"/>
          <w:szCs w:val="28"/>
        </w:rPr>
        <w:t>Критерии оценки: За каждый правильный ответ по 1 баллу, итого- 8 баллов.</w:t>
      </w:r>
    </w:p>
    <w:p w:rsidR="008F5D73" w:rsidRPr="00EE0871" w:rsidRDefault="008F5D73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b/>
          <w:bCs/>
          <w:sz w:val="28"/>
          <w:szCs w:val="28"/>
        </w:rPr>
        <w:t>Эталон:</w:t>
      </w:r>
    </w:p>
    <w:p w:rsidR="008F5D73" w:rsidRPr="00EE0871" w:rsidRDefault="008F5D73" w:rsidP="00C83914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b/>
          <w:bCs/>
          <w:sz w:val="28"/>
          <w:szCs w:val="28"/>
        </w:rPr>
        <w:t>1.</w:t>
      </w:r>
      <w:r w:rsidRPr="00EE0871">
        <w:rPr>
          <w:sz w:val="28"/>
          <w:szCs w:val="28"/>
        </w:rPr>
        <w:t> кожно-мускульный мешок состоит из кутикулы, кожного эпителия, кольцевых и продольных мышц.</w:t>
      </w:r>
    </w:p>
    <w:p w:rsidR="008F5D73" w:rsidRPr="00EE0871" w:rsidRDefault="008F5D73" w:rsidP="00C83914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b/>
          <w:bCs/>
          <w:sz w:val="28"/>
          <w:szCs w:val="28"/>
        </w:rPr>
        <w:t>2.</w:t>
      </w:r>
      <w:r w:rsidRPr="00EE0871">
        <w:rPr>
          <w:sz w:val="28"/>
          <w:szCs w:val="28"/>
        </w:rPr>
        <w:t> имеют вторичную полость тела. </w:t>
      </w:r>
      <w:r w:rsidR="00C27F69" w:rsidRPr="00EE0871">
        <w:rPr>
          <w:b/>
          <w:bCs/>
          <w:sz w:val="28"/>
          <w:szCs w:val="28"/>
        </w:rPr>
        <w:t>(целом)</w:t>
      </w:r>
    </w:p>
    <w:p w:rsidR="008F5D73" w:rsidRPr="00EE0871" w:rsidRDefault="008F5D73" w:rsidP="00C83914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b/>
          <w:bCs/>
          <w:sz w:val="28"/>
          <w:szCs w:val="28"/>
        </w:rPr>
        <w:t>3.</w:t>
      </w:r>
    </w:p>
    <w:p w:rsidR="008F5D73" w:rsidRPr="00EE0871" w:rsidRDefault="008F5D73" w:rsidP="00C83914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b/>
          <w:bCs/>
          <w:sz w:val="28"/>
          <w:szCs w:val="28"/>
        </w:rPr>
        <w:t>а)</w:t>
      </w:r>
      <w:r w:rsidRPr="00EE0871">
        <w:rPr>
          <w:b/>
          <w:bCs/>
          <w:i/>
          <w:iCs/>
          <w:sz w:val="28"/>
          <w:szCs w:val="28"/>
        </w:rPr>
        <w:t> </w:t>
      </w:r>
      <w:r w:rsidRPr="00EE0871">
        <w:rPr>
          <w:sz w:val="28"/>
          <w:szCs w:val="28"/>
        </w:rPr>
        <w:t>ротовое отверстие → глотка → пищевод → зоб → желудок → кишечник → анальное отверстие.</w:t>
      </w:r>
    </w:p>
    <w:p w:rsidR="008F5D73" w:rsidRPr="00EE0871" w:rsidRDefault="008F5D73" w:rsidP="00C83914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b/>
          <w:bCs/>
          <w:sz w:val="28"/>
          <w:szCs w:val="28"/>
        </w:rPr>
        <w:t>б)</w:t>
      </w:r>
      <w:r w:rsidRPr="00EE0871">
        <w:rPr>
          <w:sz w:val="28"/>
          <w:szCs w:val="28"/>
        </w:rPr>
        <w:t> представлена </w:t>
      </w:r>
      <w:r w:rsidRPr="00EE0871">
        <w:rPr>
          <w:b/>
          <w:bCs/>
          <w:sz w:val="28"/>
          <w:szCs w:val="28"/>
        </w:rPr>
        <w:t>метанефридиями</w:t>
      </w:r>
      <w:r w:rsidRPr="00EE0871">
        <w:rPr>
          <w:sz w:val="28"/>
          <w:szCs w:val="28"/>
        </w:rPr>
        <w:t> (выделительные воронки), которые расположены в каждом сегменте. Их воронка обращена в полость тела, а другой конец открывается наружу.</w:t>
      </w:r>
    </w:p>
    <w:p w:rsidR="008F5D73" w:rsidRPr="00EE0871" w:rsidRDefault="008F5D73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b/>
          <w:bCs/>
          <w:sz w:val="28"/>
          <w:szCs w:val="28"/>
        </w:rPr>
        <w:t>в)</w:t>
      </w:r>
      <w:r w:rsidRPr="00EE0871">
        <w:rPr>
          <w:b/>
          <w:bCs/>
          <w:i/>
          <w:iCs/>
          <w:sz w:val="28"/>
          <w:szCs w:val="28"/>
        </w:rPr>
        <w:t> </w:t>
      </w:r>
      <w:r w:rsidRPr="00EE0871">
        <w:rPr>
          <w:sz w:val="28"/>
          <w:szCs w:val="28"/>
        </w:rPr>
        <w:t>продольные сосуды, кольцевые сосуды, сердце, замкнутая к/с</w:t>
      </w:r>
    </w:p>
    <w:p w:rsidR="008F5D73" w:rsidRPr="00EE0871" w:rsidRDefault="008F5D73" w:rsidP="00C83914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b/>
          <w:bCs/>
          <w:sz w:val="28"/>
          <w:szCs w:val="28"/>
        </w:rPr>
        <w:t>г)</w:t>
      </w:r>
      <w:r w:rsidRPr="00EE0871">
        <w:rPr>
          <w:sz w:val="28"/>
          <w:szCs w:val="28"/>
        </w:rPr>
        <w:t> органов дыхания нет, дышит всей поверхностью тела.</w:t>
      </w:r>
    </w:p>
    <w:p w:rsidR="008F5D73" w:rsidRPr="00EE0871" w:rsidRDefault="008F5D73" w:rsidP="00C83914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b/>
          <w:bCs/>
          <w:sz w:val="28"/>
          <w:szCs w:val="28"/>
        </w:rPr>
        <w:t>д)</w:t>
      </w:r>
      <w:r w:rsidRPr="00EE0871">
        <w:rPr>
          <w:sz w:val="28"/>
          <w:szCs w:val="28"/>
        </w:rPr>
        <w:t> окологлоточное нервное кольцо, брюшная нервная цепочка</w:t>
      </w:r>
    </w:p>
    <w:p w:rsidR="008F5D73" w:rsidRPr="00EE0871" w:rsidRDefault="008F5D73" w:rsidP="00EE0871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b/>
          <w:bCs/>
          <w:sz w:val="28"/>
          <w:szCs w:val="28"/>
        </w:rPr>
        <w:t>е)</w:t>
      </w:r>
      <w:r w:rsidRPr="00EE0871">
        <w:rPr>
          <w:sz w:val="28"/>
          <w:szCs w:val="28"/>
        </w:rPr>
        <w:t xml:space="preserve"> глазки, </w:t>
      </w:r>
      <w:proofErr w:type="gramStart"/>
      <w:r w:rsidRPr="00EE0871">
        <w:rPr>
          <w:sz w:val="28"/>
          <w:szCs w:val="28"/>
        </w:rPr>
        <w:t>обонятельные  ямки</w:t>
      </w:r>
      <w:proofErr w:type="gramEnd"/>
      <w:r w:rsidRPr="00EE0871">
        <w:rPr>
          <w:sz w:val="28"/>
          <w:szCs w:val="28"/>
        </w:rPr>
        <w:t>,  усики  и щетинки -  осязание.</w:t>
      </w:r>
    </w:p>
    <w:p w:rsidR="00CB0EE4" w:rsidRPr="00EE0871" w:rsidRDefault="00EE0871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0EE4"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ой особенностью внутреннего строения является то, что у дождевых червей хорошо развиты настоящие ткани.</w:t>
      </w:r>
    </w:p>
    <w:p w:rsidR="0070578E" w:rsidRPr="00EE0871" w:rsidRDefault="00EE0871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578E" w:rsidRPr="00EE0871">
        <w:rPr>
          <w:rFonts w:ascii="Times New Roman" w:hAnsi="Times New Roman" w:cs="Times New Roman"/>
          <w:b/>
          <w:bCs/>
          <w:sz w:val="28"/>
          <w:szCs w:val="28"/>
        </w:rPr>
        <w:t>Особенности кожно-мускульного мешка.</w:t>
      </w:r>
      <w:r w:rsidR="0070578E" w:rsidRPr="00EE0871">
        <w:rPr>
          <w:rFonts w:ascii="Times New Roman" w:hAnsi="Times New Roman" w:cs="Times New Roman"/>
          <w:sz w:val="28"/>
          <w:szCs w:val="28"/>
        </w:rPr>
        <w:t> Снаружи тело покрыто тонким слоем кутикулы, которую вырабатывает кожный эпителий. Под ним лежат кольцевые и продольные мышцы. Кожный эпителий и мышцы образуют </w:t>
      </w:r>
      <w:r w:rsidR="0070578E" w:rsidRPr="00EE0871">
        <w:rPr>
          <w:rFonts w:ascii="Times New Roman" w:hAnsi="Times New Roman" w:cs="Times New Roman"/>
          <w:b/>
          <w:bCs/>
          <w:sz w:val="28"/>
          <w:szCs w:val="28"/>
        </w:rPr>
        <w:t>кожно-мускульный мешок</w:t>
      </w:r>
      <w:r w:rsidR="0070578E" w:rsidRPr="00EE0871">
        <w:rPr>
          <w:rFonts w:ascii="Times New Roman" w:hAnsi="Times New Roman" w:cs="Times New Roman"/>
          <w:sz w:val="28"/>
          <w:szCs w:val="28"/>
        </w:rPr>
        <w:t>. Наличие кожно-мускульного мешка обеспечивает сложность движений кольчатых червей.</w:t>
      </w:r>
      <w:r w:rsidR="0070578E" w:rsidRPr="00EE0871">
        <w:rPr>
          <w:rFonts w:ascii="Times New Roman" w:hAnsi="Times New Roman" w:cs="Times New Roman"/>
          <w:sz w:val="28"/>
          <w:szCs w:val="28"/>
        </w:rPr>
        <w:br/>
      </w:r>
      <w:r w:rsidR="0070578E" w:rsidRPr="00EE0871">
        <w:rPr>
          <w:rFonts w:ascii="Times New Roman" w:hAnsi="Times New Roman" w:cs="Times New Roman"/>
          <w:b/>
          <w:bCs/>
          <w:sz w:val="28"/>
          <w:szCs w:val="28"/>
        </w:rPr>
        <w:t>Полость тела.</w:t>
      </w:r>
      <w:r w:rsidR="0070578E" w:rsidRPr="00EE0871">
        <w:rPr>
          <w:rFonts w:ascii="Times New Roman" w:hAnsi="Times New Roman" w:cs="Times New Roman"/>
          <w:sz w:val="28"/>
          <w:szCs w:val="28"/>
        </w:rPr>
        <w:t> У кольчатых червей, как и у круглых, имеется заполненная жидкостью </w:t>
      </w:r>
      <w:r w:rsidR="0070578E" w:rsidRPr="00EE0871">
        <w:rPr>
          <w:rFonts w:ascii="Times New Roman" w:hAnsi="Times New Roman" w:cs="Times New Roman"/>
          <w:b/>
          <w:bCs/>
          <w:sz w:val="28"/>
          <w:szCs w:val="28"/>
        </w:rPr>
        <w:t xml:space="preserve">полость тела, </w:t>
      </w:r>
      <w:r w:rsidR="0070578E" w:rsidRPr="00EE0871">
        <w:rPr>
          <w:rFonts w:ascii="Times New Roman" w:hAnsi="Times New Roman" w:cs="Times New Roman"/>
          <w:sz w:val="28"/>
          <w:szCs w:val="28"/>
        </w:rPr>
        <w:t>которая расположена под кожно-мускульным мешком. Она образовалась не в результате разрушения клеток </w:t>
      </w:r>
      <w:r w:rsidR="0070578E" w:rsidRPr="00EE0871">
        <w:rPr>
          <w:rFonts w:ascii="Times New Roman" w:hAnsi="Times New Roman" w:cs="Times New Roman"/>
          <w:b/>
          <w:bCs/>
          <w:sz w:val="28"/>
          <w:szCs w:val="28"/>
        </w:rPr>
        <w:t>паренхимы</w:t>
      </w:r>
      <w:r w:rsidR="0070578E" w:rsidRPr="00EE0871">
        <w:rPr>
          <w:rFonts w:ascii="Times New Roman" w:hAnsi="Times New Roman" w:cs="Times New Roman"/>
          <w:sz w:val="28"/>
          <w:szCs w:val="28"/>
        </w:rPr>
        <w:t>, а из промежуточного слоя клеток – мезодермы. Такая полсть тела называется вторичной, или </w:t>
      </w:r>
      <w:proofErr w:type="spellStart"/>
      <w:r w:rsidR="0070578E" w:rsidRPr="00EE0871">
        <w:rPr>
          <w:rFonts w:ascii="Times New Roman" w:hAnsi="Times New Roman" w:cs="Times New Roman"/>
          <w:b/>
          <w:bCs/>
          <w:sz w:val="28"/>
          <w:szCs w:val="28"/>
        </w:rPr>
        <w:t>целомом</w:t>
      </w:r>
      <w:proofErr w:type="spellEnd"/>
      <w:r w:rsidR="0070578E" w:rsidRPr="00EE0871">
        <w:rPr>
          <w:rFonts w:ascii="Times New Roman" w:hAnsi="Times New Roman" w:cs="Times New Roman"/>
          <w:sz w:val="28"/>
          <w:szCs w:val="28"/>
        </w:rPr>
        <w:t>.</w:t>
      </w:r>
    </w:p>
    <w:p w:rsidR="00CB0EE4" w:rsidRPr="00EE0871" w:rsidRDefault="00CB0EE4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Pr="00EE0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щеварительная система:</w:t>
      </w:r>
      <w:r w:rsidR="0070578E"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расположены в определенной последовательности, связаны между собой. У дождевого червя пищеварительная система состоит из хорошо выраженных отделов – глотки, пищевода, зоба - вместилище для пищи, мускульного желудка, средней и задней кишок.</w:t>
      </w:r>
    </w:p>
    <w:p w:rsidR="00CB0EE4" w:rsidRPr="00EE0871" w:rsidRDefault="00CB0EE4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ищевод впадают протоки </w:t>
      </w:r>
      <w:r w:rsidRPr="00EE08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звестковых желез</w:t>
      </w: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крет которых служит для нейтрализации находящихся в почве кислот. Спинная стенка средней кишки образует </w:t>
      </w:r>
      <w:proofErr w:type="spellStart"/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впячивание</w:t>
      </w:r>
      <w:proofErr w:type="spellEnd"/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личивающее всасывательную поверхность кишки. Питаются дождевые черви гниющими растительными остатками, в том числе и опавшими листьями, которые затаскивают в свои норки</w:t>
      </w:r>
    </w:p>
    <w:p w:rsidR="00CB0EE4" w:rsidRPr="00EE0871" w:rsidRDefault="00CB0EE4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proofErr w:type="gramStart"/>
      <w:r w:rsidRPr="00EE0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елительная:</w:t>
      </w: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  вредные</w:t>
      </w:r>
      <w:proofErr w:type="gramEnd"/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 поступают в </w:t>
      </w:r>
      <w:proofErr w:type="spellStart"/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ическую</w:t>
      </w:r>
      <w:proofErr w:type="spellEnd"/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дкость и отту</w:t>
      </w:r>
      <w:r w:rsidR="0070578E"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удаляются через метанефридии, </w:t>
      </w:r>
      <w:r w:rsidR="0070578E" w:rsidRPr="00EE0871">
        <w:rPr>
          <w:rFonts w:ascii="Times New Roman" w:hAnsi="Times New Roman" w:cs="Times New Roman"/>
          <w:sz w:val="28"/>
          <w:szCs w:val="28"/>
        </w:rPr>
        <w:t>которые расположены в каждом сегменте. Их воронка обращена в полость тела, а другой конец открывается наружу.</w:t>
      </w:r>
    </w:p>
    <w:p w:rsidR="00CB0EE4" w:rsidRPr="00EE0871" w:rsidRDefault="00CB0EE4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Pr="00EE0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веносная:</w:t>
      </w:r>
      <w:r w:rsidR="0070578E" w:rsidRPr="00EE0871">
        <w:rPr>
          <w:rFonts w:ascii="Times New Roman" w:hAnsi="Times New Roman" w:cs="Times New Roman"/>
          <w:sz w:val="28"/>
          <w:szCs w:val="28"/>
        </w:rPr>
        <w:t xml:space="preserve"> представлена спинным и брюшным сосудами. От них отходят многочисленные капилляры, которые несут обогащенную кислородом кровь от кожи ко всем органам и тканям. Кровь червя красного цвета. Движение крови по сосудам обеспечивают так называемые «сердца» - утолщенные поперечные кровеносные сосуды, расположенные в передней части тела. Кровь движется только по сосудам и не попадает в полость тела. Такая кровеносная система называется замкнутой.</w:t>
      </w:r>
    </w:p>
    <w:p w:rsidR="00CB0EE4" w:rsidRPr="00EE0871" w:rsidRDefault="00CB0EE4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r w:rsidRPr="00EE0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ыхание:</w:t>
      </w: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 Газообмен у малощетинковых червей осуществляется всей поверхностью тела. Кожа покрыта слизью и обеспечивает газообмен.</w:t>
      </w:r>
    </w:p>
    <w:p w:rsidR="00A56407" w:rsidRPr="00EE0871" w:rsidRDefault="00CB0EE4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Д) </w:t>
      </w:r>
      <w:r w:rsidRPr="00EE0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рвная система:</w:t>
      </w: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578E" w:rsidRPr="00EE0871">
        <w:rPr>
          <w:rFonts w:ascii="Times New Roman" w:hAnsi="Times New Roman" w:cs="Times New Roman"/>
          <w:sz w:val="28"/>
          <w:szCs w:val="28"/>
        </w:rPr>
        <w:t xml:space="preserve">тоже устроена сложнее. Вокруг глотки располагаются соединенные между собой парные надглоточные и </w:t>
      </w:r>
      <w:proofErr w:type="spellStart"/>
      <w:r w:rsidR="0070578E" w:rsidRPr="00EE0871">
        <w:rPr>
          <w:rFonts w:ascii="Times New Roman" w:hAnsi="Times New Roman" w:cs="Times New Roman"/>
          <w:sz w:val="28"/>
          <w:szCs w:val="28"/>
        </w:rPr>
        <w:t>подглоточные</w:t>
      </w:r>
      <w:proofErr w:type="spellEnd"/>
      <w:r w:rsidR="0070578E" w:rsidRPr="00EE0871">
        <w:rPr>
          <w:rFonts w:ascii="Times New Roman" w:hAnsi="Times New Roman" w:cs="Times New Roman"/>
          <w:sz w:val="28"/>
          <w:szCs w:val="28"/>
        </w:rPr>
        <w:t xml:space="preserve"> нервные узлы. Узлы имеются и в каждом сегменте, образуя брюшную нервную цепочку. От нее отходят многочисленные нервы.</w:t>
      </w:r>
      <w:r w:rsidR="00E0348C" w:rsidRPr="00EE08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578E" w:rsidRPr="00EE0871">
        <w:rPr>
          <w:rFonts w:ascii="Times New Roman" w:hAnsi="Times New Roman" w:cs="Times New Roman"/>
          <w:b/>
          <w:bCs/>
          <w:sz w:val="28"/>
          <w:szCs w:val="28"/>
        </w:rPr>
        <w:t>Органы  чувств</w:t>
      </w:r>
      <w:proofErr w:type="gramEnd"/>
      <w:r w:rsidR="00A56407" w:rsidRPr="00EE0871">
        <w:rPr>
          <w:rFonts w:ascii="Times New Roman" w:hAnsi="Times New Roman" w:cs="Times New Roman"/>
          <w:sz w:val="28"/>
          <w:szCs w:val="28"/>
        </w:rPr>
        <w:t xml:space="preserve"> – </w:t>
      </w:r>
      <w:r w:rsidR="0070578E" w:rsidRPr="00EE0871">
        <w:rPr>
          <w:rFonts w:ascii="Times New Roman" w:hAnsi="Times New Roman" w:cs="Times New Roman"/>
          <w:sz w:val="28"/>
          <w:szCs w:val="28"/>
        </w:rPr>
        <w:t>обонятельные  ямки,</w:t>
      </w:r>
      <w:r w:rsidR="00EE0871" w:rsidRPr="00EE0871">
        <w:rPr>
          <w:rFonts w:ascii="Times New Roman" w:hAnsi="Times New Roman" w:cs="Times New Roman"/>
          <w:sz w:val="28"/>
          <w:szCs w:val="28"/>
        </w:rPr>
        <w:t>  усики  и щетинки -  осязание.</w:t>
      </w:r>
    </w:p>
    <w:p w:rsidR="00A56407" w:rsidRPr="00EE0871" w:rsidRDefault="00EE0871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6407"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рганов равномерно расположены в каждом членике полости тела дождевого червя, поэтому при перерезке тела пополам он не погибнет, так как в каждой половинке сохраняются почти все жизненно важные органы (сегментация мышц, органы выделения, нервные узлы).</w:t>
      </w:r>
    </w:p>
    <w:p w:rsidR="00A56407" w:rsidRPr="00EE0871" w:rsidRDefault="00EE0871" w:rsidP="00E0348C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sz w:val="28"/>
          <w:szCs w:val="28"/>
        </w:rPr>
        <w:tab/>
      </w:r>
      <w:r w:rsidR="00A56407" w:rsidRPr="00EE0871">
        <w:rPr>
          <w:sz w:val="28"/>
          <w:szCs w:val="28"/>
        </w:rPr>
        <w:t>Что такое регенерация? Какое значение она играет в жизни дождевого червя? (Восстанавливает утраченные или поврежденные части тела, защитное значение, размножение.)</w:t>
      </w:r>
    </w:p>
    <w:p w:rsidR="00A56407" w:rsidRPr="00EE0871" w:rsidRDefault="00A56407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.</w:t>
      </w: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рнемся к эпиграфу урока. </w:t>
      </w:r>
      <w:r w:rsidRPr="00EE08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суждение. Ответы учеников</w:t>
      </w: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D73" w:rsidRPr="00EE0871" w:rsidRDefault="008F5D73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b/>
          <w:bCs/>
          <w:sz w:val="28"/>
          <w:szCs w:val="28"/>
        </w:rPr>
        <w:t>Что мы узнали на уроке </w:t>
      </w:r>
      <w:r w:rsidRPr="00EE0871">
        <w:rPr>
          <w:sz w:val="28"/>
          <w:szCs w:val="28"/>
        </w:rPr>
        <w:t>(по цепочке отвечает каждый ученик)</w:t>
      </w:r>
    </w:p>
    <w:p w:rsidR="008F5D73" w:rsidRPr="00EE0871" w:rsidRDefault="008F5D73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sz w:val="28"/>
          <w:szCs w:val="28"/>
        </w:rPr>
        <w:t>1.Тело всегда сегментировано.</w:t>
      </w:r>
    </w:p>
    <w:p w:rsidR="008F5D73" w:rsidRPr="00EE0871" w:rsidRDefault="008F5D73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sz w:val="28"/>
          <w:szCs w:val="28"/>
        </w:rPr>
        <w:t>2.Сегментация выражена не только во внешнем строении, но и во внутреннем, а также в повторяемости многих внутренних органов.</w:t>
      </w:r>
    </w:p>
    <w:p w:rsidR="008F5D73" w:rsidRPr="00EE0871" w:rsidRDefault="008F5D73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sz w:val="28"/>
          <w:szCs w:val="28"/>
        </w:rPr>
        <w:t>3.Имеют вторичную полость тела(целом).</w:t>
      </w:r>
    </w:p>
    <w:p w:rsidR="008F5D73" w:rsidRPr="00EE0871" w:rsidRDefault="008F5D73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sz w:val="28"/>
          <w:szCs w:val="28"/>
        </w:rPr>
        <w:t>4.Полость тела разделена перегородками.</w:t>
      </w:r>
    </w:p>
    <w:p w:rsidR="008F5D73" w:rsidRPr="00EE0871" w:rsidRDefault="008F5D73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sz w:val="28"/>
          <w:szCs w:val="28"/>
        </w:rPr>
        <w:t>5.Кровеносная система замкнутая.</w:t>
      </w:r>
    </w:p>
    <w:p w:rsidR="008F5D73" w:rsidRPr="00EE0871" w:rsidRDefault="008F5D73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sz w:val="28"/>
          <w:szCs w:val="28"/>
        </w:rPr>
        <w:t>6.Выделительные органы открытого типа.</w:t>
      </w:r>
    </w:p>
    <w:p w:rsidR="00C02486" w:rsidRPr="00EE0871" w:rsidRDefault="008F5D73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sz w:val="28"/>
          <w:szCs w:val="28"/>
        </w:rPr>
        <w:lastRenderedPageBreak/>
        <w:t xml:space="preserve">7.Нервная система состоит из окологлоточного нервного кольца и брюшной нервной цепочки. </w:t>
      </w:r>
    </w:p>
    <w:p w:rsidR="008F5D73" w:rsidRPr="00EE0871" w:rsidRDefault="008F5D73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sz w:val="28"/>
          <w:szCs w:val="28"/>
        </w:rPr>
        <w:t xml:space="preserve">8.Органами передвижения у малощетинковых являются щетинки (по 8 на каждом сегменте), у многощетинковых- </w:t>
      </w:r>
      <w:proofErr w:type="spellStart"/>
      <w:r w:rsidRPr="00EE0871">
        <w:rPr>
          <w:sz w:val="28"/>
          <w:szCs w:val="28"/>
        </w:rPr>
        <w:t>параподии</w:t>
      </w:r>
      <w:proofErr w:type="spellEnd"/>
      <w:r w:rsidRPr="00EE0871">
        <w:rPr>
          <w:sz w:val="28"/>
          <w:szCs w:val="28"/>
        </w:rPr>
        <w:t xml:space="preserve"> с пучками щетинок.</w:t>
      </w:r>
    </w:p>
    <w:p w:rsidR="00A56407" w:rsidRPr="00EE0871" w:rsidRDefault="00A56407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ходят к выводу: </w:t>
      </w: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льчатых червей в процессе эволюции появились прогрессивные изменения и среди различных червей кольчатые – наиболее высокоорганизованные.</w:t>
      </w:r>
    </w:p>
    <w:p w:rsidR="00F9463A" w:rsidRPr="00EE0871" w:rsidRDefault="00F9463A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b/>
          <w:bCs/>
          <w:sz w:val="28"/>
          <w:szCs w:val="28"/>
          <w:lang w:val="en-US"/>
        </w:rPr>
        <w:t>III</w:t>
      </w:r>
      <w:r w:rsidRPr="00EE0871">
        <w:rPr>
          <w:b/>
          <w:bCs/>
          <w:sz w:val="28"/>
          <w:szCs w:val="28"/>
        </w:rPr>
        <w:t>.</w:t>
      </w:r>
      <w:r w:rsidR="008F5D73" w:rsidRPr="00EE0871">
        <w:rPr>
          <w:b/>
          <w:bCs/>
          <w:sz w:val="28"/>
          <w:szCs w:val="28"/>
        </w:rPr>
        <w:t xml:space="preserve"> З</w:t>
      </w:r>
      <w:r w:rsidRPr="00EE0871">
        <w:rPr>
          <w:b/>
          <w:bCs/>
          <w:sz w:val="28"/>
          <w:szCs w:val="28"/>
        </w:rPr>
        <w:t>акрепление.</w:t>
      </w:r>
    </w:p>
    <w:p w:rsidR="00F9463A" w:rsidRPr="00EE0871" w:rsidRDefault="00F9463A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b/>
          <w:bCs/>
          <w:sz w:val="28"/>
          <w:szCs w:val="28"/>
        </w:rPr>
        <w:t>Задание: </w:t>
      </w:r>
      <w:r w:rsidRPr="00EE0871">
        <w:rPr>
          <w:sz w:val="28"/>
          <w:szCs w:val="28"/>
        </w:rPr>
        <w:t>Установите соответствие между органами, системами органов и их функциями. Обозначьте цифрами.</w:t>
      </w:r>
    </w:p>
    <w:p w:rsidR="00F9463A" w:rsidRPr="00EE0871" w:rsidRDefault="00F9463A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b/>
          <w:bCs/>
          <w:sz w:val="28"/>
          <w:szCs w:val="28"/>
        </w:rPr>
        <w:t>Системы органов Функции</w:t>
      </w:r>
    </w:p>
    <w:p w:rsidR="00F9463A" w:rsidRPr="00EE0871" w:rsidRDefault="00F9463A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b/>
          <w:bCs/>
          <w:sz w:val="28"/>
          <w:szCs w:val="28"/>
        </w:rPr>
        <w:t>1. </w:t>
      </w:r>
      <w:r w:rsidRPr="00EE0871">
        <w:rPr>
          <w:sz w:val="28"/>
          <w:szCs w:val="28"/>
        </w:rPr>
        <w:t xml:space="preserve">Пищеварительная система          </w:t>
      </w:r>
      <w:r w:rsidR="00C27F69" w:rsidRPr="00EE0871">
        <w:rPr>
          <w:sz w:val="28"/>
          <w:szCs w:val="28"/>
        </w:rPr>
        <w:t xml:space="preserve"> </w:t>
      </w:r>
      <w:r w:rsidRPr="00EE0871">
        <w:rPr>
          <w:sz w:val="28"/>
          <w:szCs w:val="28"/>
        </w:rPr>
        <w:t>А. Отвечает на раздражение</w:t>
      </w:r>
    </w:p>
    <w:p w:rsidR="00F9463A" w:rsidRPr="00EE0871" w:rsidRDefault="00F9463A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sz w:val="28"/>
          <w:szCs w:val="28"/>
        </w:rPr>
        <w:t xml:space="preserve">2. Нервная система                          </w:t>
      </w:r>
      <w:r w:rsidR="00C27F69" w:rsidRPr="00EE0871">
        <w:rPr>
          <w:sz w:val="28"/>
          <w:szCs w:val="28"/>
        </w:rPr>
        <w:t xml:space="preserve">  </w:t>
      </w:r>
      <w:r w:rsidRPr="00EE0871">
        <w:rPr>
          <w:sz w:val="28"/>
          <w:szCs w:val="28"/>
        </w:rPr>
        <w:t>Б. Доставляет клеткам кислород и другие</w:t>
      </w:r>
    </w:p>
    <w:p w:rsidR="00EE0871" w:rsidRPr="00EE0871" w:rsidRDefault="00F9463A" w:rsidP="00E568ED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sz w:val="28"/>
          <w:szCs w:val="28"/>
        </w:rPr>
        <w:t xml:space="preserve">                                                                 питательные вещества</w:t>
      </w:r>
    </w:p>
    <w:p w:rsidR="00E568ED" w:rsidRPr="00EE0871" w:rsidRDefault="00F9463A" w:rsidP="00E568ED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sz w:val="28"/>
          <w:szCs w:val="28"/>
        </w:rPr>
        <w:t>3. Кровен</w:t>
      </w:r>
      <w:r w:rsidR="00C27F69" w:rsidRPr="00EE0871">
        <w:rPr>
          <w:sz w:val="28"/>
          <w:szCs w:val="28"/>
        </w:rPr>
        <w:t xml:space="preserve">осная система            </w:t>
      </w:r>
      <w:r w:rsidR="00EE0871" w:rsidRPr="00EE0871">
        <w:rPr>
          <w:sz w:val="28"/>
          <w:szCs w:val="28"/>
        </w:rPr>
        <w:t xml:space="preserve">  </w:t>
      </w:r>
      <w:r w:rsidRPr="00EE0871">
        <w:rPr>
          <w:sz w:val="28"/>
          <w:szCs w:val="28"/>
        </w:rPr>
        <w:t xml:space="preserve">В. Осуществляет выделение жидких </w:t>
      </w:r>
      <w:r w:rsidR="00C27F69" w:rsidRPr="00EE0871">
        <w:rPr>
          <w:sz w:val="28"/>
          <w:szCs w:val="28"/>
        </w:rPr>
        <w:t xml:space="preserve">   </w:t>
      </w:r>
      <w:r w:rsidR="00E568ED" w:rsidRPr="00EE0871">
        <w:rPr>
          <w:sz w:val="28"/>
          <w:szCs w:val="28"/>
        </w:rPr>
        <w:t>продуктов</w:t>
      </w:r>
    </w:p>
    <w:p w:rsidR="00F9463A" w:rsidRPr="00EE0871" w:rsidRDefault="00F9463A" w:rsidP="00E568ED">
      <w:pPr>
        <w:pStyle w:val="western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  <w:r w:rsidRPr="00EE0871">
        <w:rPr>
          <w:sz w:val="28"/>
          <w:szCs w:val="28"/>
        </w:rPr>
        <w:t xml:space="preserve">                                                                обмена</w:t>
      </w:r>
    </w:p>
    <w:p w:rsidR="00F9463A" w:rsidRPr="00EE0871" w:rsidRDefault="00F9463A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sz w:val="28"/>
          <w:szCs w:val="28"/>
        </w:rPr>
        <w:t xml:space="preserve">4. Выделительная система             </w:t>
      </w:r>
      <w:r w:rsidR="00C27F69" w:rsidRPr="00EE0871">
        <w:rPr>
          <w:sz w:val="28"/>
          <w:szCs w:val="28"/>
        </w:rPr>
        <w:t xml:space="preserve">  </w:t>
      </w:r>
      <w:r w:rsidRPr="00EE0871">
        <w:rPr>
          <w:sz w:val="28"/>
          <w:szCs w:val="28"/>
        </w:rPr>
        <w:t xml:space="preserve"> Г. Обеспечивает движение и защиту</w:t>
      </w:r>
    </w:p>
    <w:p w:rsidR="00F9463A" w:rsidRPr="00EE0871" w:rsidRDefault="00F9463A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sz w:val="28"/>
          <w:szCs w:val="28"/>
        </w:rPr>
        <w:t xml:space="preserve">                                                            </w:t>
      </w:r>
      <w:r w:rsidR="00C27F69" w:rsidRPr="00EE0871">
        <w:rPr>
          <w:sz w:val="28"/>
          <w:szCs w:val="28"/>
        </w:rPr>
        <w:t xml:space="preserve"> </w:t>
      </w:r>
      <w:r w:rsidRPr="00EE0871">
        <w:rPr>
          <w:sz w:val="28"/>
          <w:szCs w:val="28"/>
        </w:rPr>
        <w:t>Д. Управляет работой организма</w:t>
      </w:r>
    </w:p>
    <w:p w:rsidR="00F9463A" w:rsidRPr="00EE0871" w:rsidRDefault="00F9463A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sz w:val="28"/>
          <w:szCs w:val="28"/>
        </w:rPr>
        <w:t>5.Кожн</w:t>
      </w:r>
      <w:r w:rsidR="00C27F69" w:rsidRPr="00EE0871">
        <w:rPr>
          <w:sz w:val="28"/>
          <w:szCs w:val="28"/>
        </w:rPr>
        <w:t xml:space="preserve">о-мускульный мешок        </w:t>
      </w:r>
      <w:r w:rsidR="00C27F69" w:rsidRPr="00EE0871">
        <w:rPr>
          <w:sz w:val="28"/>
          <w:szCs w:val="28"/>
        </w:rPr>
        <w:tab/>
      </w:r>
      <w:r w:rsidRPr="00EE0871">
        <w:rPr>
          <w:sz w:val="28"/>
          <w:szCs w:val="28"/>
        </w:rPr>
        <w:t xml:space="preserve">Е. Осуществляет переваривание и </w:t>
      </w:r>
      <w:r w:rsidR="00C27F69" w:rsidRPr="00EE0871">
        <w:rPr>
          <w:sz w:val="28"/>
          <w:szCs w:val="28"/>
        </w:rPr>
        <w:t xml:space="preserve">   </w:t>
      </w:r>
      <w:r w:rsidRPr="00EE0871">
        <w:rPr>
          <w:sz w:val="28"/>
          <w:szCs w:val="28"/>
        </w:rPr>
        <w:t>всасывание пищи</w:t>
      </w:r>
    </w:p>
    <w:p w:rsidR="00F9463A" w:rsidRPr="00EE0871" w:rsidRDefault="00F9463A" w:rsidP="00C8391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0871">
        <w:rPr>
          <w:b/>
          <w:bCs/>
          <w:sz w:val="28"/>
          <w:szCs w:val="28"/>
        </w:rPr>
        <w:t>Эталон:</w:t>
      </w:r>
    </w:p>
    <w:tbl>
      <w:tblPr>
        <w:tblW w:w="913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16"/>
        <w:gridCol w:w="1834"/>
        <w:gridCol w:w="1834"/>
        <w:gridCol w:w="1834"/>
        <w:gridCol w:w="1817"/>
      </w:tblGrid>
      <w:tr w:rsidR="00EE0871" w:rsidRPr="00EE0871" w:rsidTr="00C157E5"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463A" w:rsidRPr="00EE0871" w:rsidRDefault="00F9463A" w:rsidP="00C83914">
            <w:pPr>
              <w:pStyle w:val="western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EE087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463A" w:rsidRPr="00EE0871" w:rsidRDefault="00F9463A" w:rsidP="00C83914">
            <w:pPr>
              <w:pStyle w:val="western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EE087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463A" w:rsidRPr="00EE0871" w:rsidRDefault="00F9463A" w:rsidP="00C83914">
            <w:pPr>
              <w:pStyle w:val="western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EE087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463A" w:rsidRPr="00EE0871" w:rsidRDefault="00F9463A" w:rsidP="00C83914">
            <w:pPr>
              <w:pStyle w:val="western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EE087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463A" w:rsidRPr="00EE0871" w:rsidRDefault="00F9463A" w:rsidP="00C83914">
            <w:pPr>
              <w:pStyle w:val="western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EE0871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9463A" w:rsidRPr="00EE0871" w:rsidTr="00C157E5"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463A" w:rsidRPr="00EE0871" w:rsidRDefault="00F9463A" w:rsidP="00C83914">
            <w:pPr>
              <w:pStyle w:val="western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EE0871">
              <w:rPr>
                <w:sz w:val="28"/>
                <w:szCs w:val="28"/>
              </w:rPr>
              <w:t>Е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463A" w:rsidRPr="00EE0871" w:rsidRDefault="00F9463A" w:rsidP="00C83914">
            <w:pPr>
              <w:pStyle w:val="western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EE0871">
              <w:rPr>
                <w:sz w:val="28"/>
                <w:szCs w:val="28"/>
              </w:rPr>
              <w:t>А, Д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463A" w:rsidRPr="00EE0871" w:rsidRDefault="00F9463A" w:rsidP="00C83914">
            <w:pPr>
              <w:pStyle w:val="western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EE0871">
              <w:rPr>
                <w:sz w:val="28"/>
                <w:szCs w:val="28"/>
              </w:rPr>
              <w:t>Б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463A" w:rsidRPr="00EE0871" w:rsidRDefault="00F9463A" w:rsidP="00C83914">
            <w:pPr>
              <w:pStyle w:val="western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EE0871">
              <w:rPr>
                <w:sz w:val="28"/>
                <w:szCs w:val="28"/>
              </w:rPr>
              <w:t>В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463A" w:rsidRPr="00EE0871" w:rsidRDefault="00F9463A" w:rsidP="00C83914">
            <w:pPr>
              <w:pStyle w:val="western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EE0871">
              <w:rPr>
                <w:sz w:val="28"/>
                <w:szCs w:val="28"/>
              </w:rPr>
              <w:t>Г</w:t>
            </w:r>
          </w:p>
        </w:tc>
      </w:tr>
    </w:tbl>
    <w:p w:rsidR="00F9463A" w:rsidRPr="00EE0871" w:rsidRDefault="00F9463A" w:rsidP="00C8391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EB1" w:rsidRPr="00EE0871" w:rsidRDefault="00C83914" w:rsidP="00C83914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0871">
        <w:rPr>
          <w:sz w:val="28"/>
          <w:szCs w:val="28"/>
        </w:rPr>
        <w:t>Выходной контроль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 «Дождевой червь» 1-ВАРИАНТ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1.Дождевой червь представитель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лоских червей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углых червей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льчатых червей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2.Нервная система дождевого червя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кологлоточное нервное кольцо и брюшная нервная цепочка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рвные клетки звездчатой формы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оловной и спинной мозг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3. У дождевых червей симметрия: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вусторонняя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лучевая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диальная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4. У дождевых червей впервые появляется: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ищеварительная система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овеносная система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рвная система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ждевые черви обитают: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очве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воде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живых организмах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 «Дождевой червь» 2-ВАРИАНТ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1.Кольчатые черви представлены 3 классами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лощетинковые, многощетинковые, пиявки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енточные, ресничные, сосальщики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алощетинковые, круглые, сосальщики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2.Пищеварительная система дождевого червя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от- глотка- кишечник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от- глотка - пищевод- зоб-желудок- кишечник- анальное отверстие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от-зоб—пищевод- желудок- кишечник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ждевые черви питаются: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актериями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тительными остатками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ровью животных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4. У дождевых червей отсутствует: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ищеварительная система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овеносная система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ыхательная система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5. Щетинки необходимы дождевому червю: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передвижения в почве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захвата пищи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ля обороны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ое задание.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рточках написан рассказ, в котором вы, ребята, должны найти </w:t>
      </w:r>
      <w:proofErr w:type="gramStart"/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и  объяснить</w:t>
      </w:r>
      <w:proofErr w:type="gramEnd"/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и.</w:t>
      </w:r>
    </w:p>
    <w:p w:rsidR="00C83914" w:rsidRPr="00EE0871" w:rsidRDefault="00C83914" w:rsidP="00C83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каз-небылица:</w:t>
      </w:r>
    </w:p>
    <w:p w:rsidR="00C83914" w:rsidRPr="00EE0871" w:rsidRDefault="00C83914" w:rsidP="00E03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том я жила в деревне. Мы с бабушкой работали на огороде: поливали, выбирали из почвы дождевых червей. После работы мы тщательно мыли руки с мылом. Ведь вместе с почвой под ногти могли попасть яйца печеночного сосальщика. А однажды на капусту напали белые </w:t>
      </w:r>
      <w:proofErr w:type="spellStart"/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рии</w:t>
      </w:r>
      <w:proofErr w:type="spellEnd"/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ли съедать листья. Мы всех червей уничтожили. Поработали летом на славу».</w:t>
      </w:r>
    </w:p>
    <w:p w:rsidR="00C83914" w:rsidRPr="00EE0871" w:rsidRDefault="00C83914" w:rsidP="00C83914">
      <w:pPr>
        <w:pStyle w:val="western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E0871">
        <w:rPr>
          <w:b/>
          <w:bCs/>
          <w:sz w:val="28"/>
          <w:szCs w:val="28"/>
        </w:rPr>
        <w:t>IV. Оценивание учащихся</w:t>
      </w:r>
    </w:p>
    <w:p w:rsidR="00C83914" w:rsidRDefault="00C83914" w:rsidP="00C83914">
      <w:pPr>
        <w:pStyle w:val="western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EE0871">
        <w:rPr>
          <w:b/>
          <w:bCs/>
          <w:sz w:val="28"/>
          <w:szCs w:val="28"/>
        </w:rPr>
        <w:t xml:space="preserve">Критерии оценки за </w:t>
      </w:r>
      <w:proofErr w:type="gramStart"/>
      <w:r w:rsidRPr="00EE0871">
        <w:rPr>
          <w:b/>
          <w:bCs/>
          <w:sz w:val="28"/>
          <w:szCs w:val="28"/>
        </w:rPr>
        <w:t>урок :</w:t>
      </w:r>
      <w:proofErr w:type="gramEnd"/>
    </w:p>
    <w:p w:rsidR="003E2607" w:rsidRDefault="003E2607" w:rsidP="003E2607">
      <w:pPr>
        <w:rPr>
          <w:rFonts w:ascii="Times New Roman" w:hAnsi="Times New Roman" w:cs="Times New Roman"/>
          <w:sz w:val="28"/>
          <w:szCs w:val="28"/>
        </w:rPr>
      </w:pPr>
    </w:p>
    <w:p w:rsidR="003E2607" w:rsidRPr="003E2607" w:rsidRDefault="003E2607" w:rsidP="003E2607">
      <w:r w:rsidRPr="003E2607">
        <w:rPr>
          <w:rFonts w:ascii="Times New Roman" w:hAnsi="Times New Roman" w:cs="Times New Roman"/>
          <w:sz w:val="28"/>
          <w:szCs w:val="28"/>
        </w:rPr>
        <w:lastRenderedPageBreak/>
        <w:t>Оценочный лист учащегося_</w:t>
      </w:r>
      <w:r w:rsidRPr="003E2607">
        <w:t>___________________________________________________</w:t>
      </w:r>
    </w:p>
    <w:p w:rsidR="003E2607" w:rsidRPr="003E2607" w:rsidRDefault="003E2607" w:rsidP="003E26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07">
        <w:rPr>
          <w:rFonts w:ascii="Times New Roman" w:eastAsia="Times New Roman" w:hAnsi="Times New Roman" w:cs="Times New Roman"/>
          <w:sz w:val="28"/>
          <w:szCs w:val="28"/>
          <w:lang w:eastAsia="ru-RU"/>
        </w:rPr>
        <w:t>1.Входной контроль__________</w:t>
      </w:r>
    </w:p>
    <w:p w:rsidR="003E2607" w:rsidRPr="003E2607" w:rsidRDefault="003E2607" w:rsidP="003E26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07">
        <w:rPr>
          <w:rFonts w:ascii="Times New Roman" w:eastAsia="Times New Roman" w:hAnsi="Times New Roman" w:cs="Times New Roman"/>
          <w:sz w:val="28"/>
          <w:szCs w:val="28"/>
          <w:lang w:eastAsia="ru-RU"/>
        </w:rPr>
        <w:t>2.Демонстрационный опыт___________</w:t>
      </w:r>
    </w:p>
    <w:p w:rsidR="003E2607" w:rsidRPr="003E2607" w:rsidRDefault="003E2607" w:rsidP="003E26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07">
        <w:rPr>
          <w:rFonts w:ascii="Times New Roman" w:eastAsia="Times New Roman" w:hAnsi="Times New Roman" w:cs="Times New Roman"/>
          <w:sz w:val="28"/>
          <w:szCs w:val="28"/>
          <w:lang w:eastAsia="ru-RU"/>
        </w:rPr>
        <w:t>3.Опорный конспект ___________</w:t>
      </w:r>
    </w:p>
    <w:p w:rsidR="003E2607" w:rsidRPr="003E2607" w:rsidRDefault="003E2607" w:rsidP="003E26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07">
        <w:rPr>
          <w:rFonts w:ascii="Times New Roman" w:eastAsia="Times New Roman" w:hAnsi="Times New Roman" w:cs="Times New Roman"/>
          <w:sz w:val="28"/>
          <w:szCs w:val="28"/>
          <w:lang w:eastAsia="ru-RU"/>
        </w:rPr>
        <w:t>4.Выходной контроль__________</w:t>
      </w:r>
    </w:p>
    <w:p w:rsidR="003E2607" w:rsidRPr="003E2607" w:rsidRDefault="003E2607" w:rsidP="003E26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07">
        <w:rPr>
          <w:rFonts w:ascii="Times New Roman" w:eastAsia="Times New Roman" w:hAnsi="Times New Roman" w:cs="Times New Roman"/>
          <w:sz w:val="28"/>
          <w:szCs w:val="28"/>
          <w:lang w:eastAsia="ru-RU"/>
        </w:rPr>
        <w:t>5.Дополнительный балл__________</w:t>
      </w:r>
      <w:bookmarkStart w:id="0" w:name="_GoBack"/>
      <w:bookmarkEnd w:id="0"/>
    </w:p>
    <w:p w:rsidR="003E2607" w:rsidRPr="003E2607" w:rsidRDefault="003E2607" w:rsidP="003E26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260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________________баллов</w:t>
      </w:r>
      <w:proofErr w:type="spellEnd"/>
      <w:r w:rsidRPr="003E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метка___________</w:t>
      </w:r>
    </w:p>
    <w:p w:rsidR="003E2607" w:rsidRPr="00EE0871" w:rsidRDefault="003E2607" w:rsidP="00C83914">
      <w:pPr>
        <w:pStyle w:val="western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C83914" w:rsidRPr="00EE0871" w:rsidRDefault="00E568ED" w:rsidP="00C83914">
      <w:pPr>
        <w:pStyle w:val="western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E0871">
        <w:rPr>
          <w:b/>
          <w:bCs/>
          <w:sz w:val="28"/>
          <w:szCs w:val="28"/>
        </w:rPr>
        <w:t xml:space="preserve">«5» </w:t>
      </w:r>
      <w:r w:rsidRPr="00EE0871">
        <w:rPr>
          <w:sz w:val="28"/>
          <w:szCs w:val="28"/>
        </w:rPr>
        <w:t>-</w:t>
      </w:r>
      <w:r w:rsidR="00C83914" w:rsidRPr="00EE0871">
        <w:rPr>
          <w:sz w:val="28"/>
          <w:szCs w:val="28"/>
        </w:rPr>
        <w:t>26-22 балла;</w:t>
      </w:r>
    </w:p>
    <w:p w:rsidR="00C83914" w:rsidRPr="00EE0871" w:rsidRDefault="00C83914" w:rsidP="00C83914">
      <w:pPr>
        <w:pStyle w:val="western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E0871">
        <w:rPr>
          <w:b/>
          <w:bCs/>
          <w:sz w:val="28"/>
          <w:szCs w:val="28"/>
        </w:rPr>
        <w:t>«4»</w:t>
      </w:r>
      <w:r w:rsidRPr="00EE0871">
        <w:rPr>
          <w:sz w:val="28"/>
          <w:szCs w:val="28"/>
        </w:rPr>
        <w:t> -21-18 баллов;</w:t>
      </w:r>
    </w:p>
    <w:p w:rsidR="00C83914" w:rsidRPr="00EE0871" w:rsidRDefault="00C83914" w:rsidP="00C83914">
      <w:pPr>
        <w:pStyle w:val="western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E0871">
        <w:rPr>
          <w:b/>
          <w:bCs/>
          <w:sz w:val="28"/>
          <w:szCs w:val="28"/>
        </w:rPr>
        <w:t>«3»</w:t>
      </w:r>
      <w:r w:rsidRPr="00EE0871">
        <w:rPr>
          <w:sz w:val="28"/>
          <w:szCs w:val="28"/>
        </w:rPr>
        <w:t> -17-13 баллов</w:t>
      </w:r>
    </w:p>
    <w:p w:rsidR="00C83914" w:rsidRPr="00EE0871" w:rsidRDefault="00C83914" w:rsidP="00C83914">
      <w:pPr>
        <w:pStyle w:val="western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E0871">
        <w:rPr>
          <w:b/>
          <w:bCs/>
          <w:sz w:val="28"/>
          <w:szCs w:val="28"/>
        </w:rPr>
        <w:t>«2»</w:t>
      </w:r>
      <w:r w:rsidR="00E0348C" w:rsidRPr="00EE0871">
        <w:rPr>
          <w:sz w:val="28"/>
          <w:szCs w:val="28"/>
        </w:rPr>
        <w:t> - менее 12 баллов.</w:t>
      </w:r>
    </w:p>
    <w:p w:rsidR="00C83914" w:rsidRPr="00EE0871" w:rsidRDefault="00C83914" w:rsidP="00C83914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proofErr w:type="spellStart"/>
      <w:r w:rsidRPr="00EE0871">
        <w:rPr>
          <w:b/>
          <w:bCs/>
          <w:sz w:val="28"/>
          <w:szCs w:val="28"/>
        </w:rPr>
        <w:t>V</w:t>
      </w:r>
      <w:r w:rsidR="00E0348C" w:rsidRPr="00EE0871">
        <w:rPr>
          <w:b/>
          <w:bCs/>
          <w:sz w:val="28"/>
          <w:szCs w:val="28"/>
        </w:rPr>
        <w:t>.</w:t>
      </w:r>
      <w:r w:rsidRPr="00EE0871">
        <w:rPr>
          <w:b/>
          <w:bCs/>
          <w:sz w:val="28"/>
          <w:szCs w:val="28"/>
        </w:rPr>
        <w:t>Рефлексивная</w:t>
      </w:r>
      <w:proofErr w:type="spellEnd"/>
      <w:r w:rsidRPr="00EE0871">
        <w:rPr>
          <w:b/>
          <w:bCs/>
          <w:sz w:val="28"/>
          <w:szCs w:val="28"/>
        </w:rPr>
        <w:t xml:space="preserve"> деятельность</w:t>
      </w:r>
    </w:p>
    <w:p w:rsidR="00E0348C" w:rsidRPr="00EE0871" w:rsidRDefault="00E0348C" w:rsidP="00C83914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EE0871">
        <w:rPr>
          <w:bCs/>
          <w:sz w:val="28"/>
          <w:szCs w:val="28"/>
        </w:rPr>
        <w:t>- что на уроке удивило вас больше всего?</w:t>
      </w:r>
    </w:p>
    <w:p w:rsidR="00E0348C" w:rsidRPr="00EE0871" w:rsidRDefault="00E0348C" w:rsidP="00C83914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EE0871">
        <w:rPr>
          <w:bCs/>
          <w:sz w:val="28"/>
          <w:szCs w:val="28"/>
        </w:rPr>
        <w:t>- что оказалось для вас более сложным?</w:t>
      </w:r>
    </w:p>
    <w:p w:rsidR="00C02486" w:rsidRPr="00EE0871" w:rsidRDefault="00E0348C" w:rsidP="00EE0871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EE0871">
        <w:rPr>
          <w:bCs/>
          <w:sz w:val="28"/>
          <w:szCs w:val="28"/>
        </w:rPr>
        <w:t>- что мешало работать на уроке?</w:t>
      </w:r>
    </w:p>
    <w:p w:rsidR="00C02486" w:rsidRPr="00EE0871" w:rsidRDefault="00C02486" w:rsidP="00C0248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итель:</w:t>
      </w:r>
      <w:r w:rsidRPr="00EE0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Я приглашаю вас на виртуальную экскурсию по музею Дождевого червя (Интернет адрес: </w:t>
      </w:r>
      <w:hyperlink r:id="rId6" w:history="1">
        <w:r w:rsidRPr="00EE087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ormsmuseum.narod.ru/</w:t>
        </w:r>
      </w:hyperlink>
      <w:r w:rsidRPr="00EE0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:rsidR="00C02486" w:rsidRPr="00EE0871" w:rsidRDefault="00C02486" w:rsidP="00C0248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общение «экскурсоводов» (два обучающихся выполнявших опережающее задание):</w:t>
      </w:r>
    </w:p>
    <w:p w:rsidR="00C02486" w:rsidRPr="00EE0871" w:rsidRDefault="00C02486" w:rsidP="00C0248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1 экскурсовод. </w:t>
      </w: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 </w:t>
      </w:r>
      <w:r w:rsidRPr="00EE0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ждевого червя </w:t>
      </w: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 по общественной инициативе для просветительских целей. Задача экспозиции - дать посетителю посмотреть на дождевых червей другими глазами и понять красоту и сложность любого проявления жизни. Музей базируется в Москве, но способен путешествовать.</w:t>
      </w:r>
    </w:p>
    <w:p w:rsidR="00C02486" w:rsidRPr="00EE0871" w:rsidRDefault="00C02486" w:rsidP="00C0248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 экскурсовод.</w:t>
      </w:r>
      <w:r w:rsidRPr="00EE0871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т сайт является электронной версией Музея дождевого червя - передвижной экспозиции, рассказывающей о замечательных животных - дождевых червях. Об их полной риска жизни, сложном поведении, удивительных способностях, друзьях и врагах, о рождении, любви и смерти. А также о том, как они устроены и что значат эти великие созидатели и преобразователи почвы для жизни на Земле. Посетители могут изучить странички:</w:t>
      </w:r>
    </w:p>
    <w:p w:rsidR="00C02486" w:rsidRPr="00EE0871" w:rsidRDefault="003E2607" w:rsidP="00C0248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C02486" w:rsidRPr="00EE087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браз жизни и разнообразие дождевых червей</w:t>
        </w:r>
      </w:hyperlink>
    </w:p>
    <w:p w:rsidR="00C02486" w:rsidRPr="00EE0871" w:rsidRDefault="003E2607" w:rsidP="00C0248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C02486" w:rsidRPr="00EE087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ождевые черви - подземные архитекторы</w:t>
        </w:r>
      </w:hyperlink>
    </w:p>
    <w:p w:rsidR="00C02486" w:rsidRPr="00EE0871" w:rsidRDefault="003E2607" w:rsidP="00C0248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gtFrame="current" w:history="1">
        <w:r w:rsidR="00C02486" w:rsidRPr="00EE087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 размножении, любви и потомстве</w:t>
        </w:r>
      </w:hyperlink>
    </w:p>
    <w:p w:rsidR="00C02486" w:rsidRPr="00EE0871" w:rsidRDefault="003E2607" w:rsidP="00C0248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C02486" w:rsidRPr="00EE087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ождевые черви в городе</w:t>
        </w:r>
      </w:hyperlink>
    </w:p>
    <w:p w:rsidR="00C02486" w:rsidRPr="00EE0871" w:rsidRDefault="003E2607" w:rsidP="00C0248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C02486" w:rsidRPr="00EE087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Великие созидатели почвы. Органическое земледелие.</w:t>
        </w:r>
      </w:hyperlink>
    </w:p>
    <w:p w:rsidR="00C02486" w:rsidRPr="00EE0871" w:rsidRDefault="003E2607" w:rsidP="00C0248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C02486" w:rsidRPr="00EE087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Враги дождевых червей</w:t>
        </w:r>
      </w:hyperlink>
    </w:p>
    <w:p w:rsidR="00C02486" w:rsidRPr="00EE0871" w:rsidRDefault="003E2607" w:rsidP="00C0248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C02486" w:rsidRPr="00EE087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ождевые черви - домашние животные</w:t>
        </w:r>
      </w:hyperlink>
    </w:p>
    <w:p w:rsidR="00C02486" w:rsidRPr="00EE0871" w:rsidRDefault="003E2607" w:rsidP="00C0248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C02486" w:rsidRPr="00EE087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рльз Дарвин и дождевые черви</w:t>
        </w:r>
      </w:hyperlink>
    </w:p>
    <w:p w:rsidR="00C02486" w:rsidRPr="00EE0871" w:rsidRDefault="00C02486" w:rsidP="00C83914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02486" w:rsidRPr="00EE0871" w:rsidRDefault="00C02486" w:rsidP="00C02486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0871">
        <w:rPr>
          <w:b/>
          <w:bCs/>
          <w:sz w:val="28"/>
          <w:szCs w:val="28"/>
        </w:rPr>
        <w:t>Домашнее задание.</w:t>
      </w:r>
      <w:r w:rsidRPr="00EE0871">
        <w:rPr>
          <w:sz w:val="28"/>
          <w:szCs w:val="28"/>
        </w:rPr>
        <w:t xml:space="preserve"> §9</w:t>
      </w:r>
    </w:p>
    <w:p w:rsidR="00C02486" w:rsidRPr="00EE0871" w:rsidRDefault="00C02486" w:rsidP="00C83914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sectPr w:rsidR="00C02486" w:rsidRPr="00EE0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42E6"/>
    <w:multiLevelType w:val="multilevel"/>
    <w:tmpl w:val="6EDE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9268C"/>
    <w:multiLevelType w:val="multilevel"/>
    <w:tmpl w:val="1740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1278E"/>
    <w:multiLevelType w:val="hybridMultilevel"/>
    <w:tmpl w:val="78304A8A"/>
    <w:lvl w:ilvl="0" w:tplc="FC7A8E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463207"/>
    <w:multiLevelType w:val="multilevel"/>
    <w:tmpl w:val="C2A4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1F141C"/>
    <w:multiLevelType w:val="multilevel"/>
    <w:tmpl w:val="46C8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6B0E86"/>
    <w:multiLevelType w:val="hybridMultilevel"/>
    <w:tmpl w:val="F20A0A0C"/>
    <w:lvl w:ilvl="0" w:tplc="3B160556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b w:val="0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EE"/>
    <w:rsid w:val="002D5E35"/>
    <w:rsid w:val="003604EE"/>
    <w:rsid w:val="003E2607"/>
    <w:rsid w:val="0048120E"/>
    <w:rsid w:val="00554281"/>
    <w:rsid w:val="00683709"/>
    <w:rsid w:val="006A0D31"/>
    <w:rsid w:val="0070578E"/>
    <w:rsid w:val="00872EB1"/>
    <w:rsid w:val="008F5D73"/>
    <w:rsid w:val="00A56407"/>
    <w:rsid w:val="00C02486"/>
    <w:rsid w:val="00C27F69"/>
    <w:rsid w:val="00C83914"/>
    <w:rsid w:val="00CB0EE4"/>
    <w:rsid w:val="00E0348C"/>
    <w:rsid w:val="00E053D7"/>
    <w:rsid w:val="00E568ED"/>
    <w:rsid w:val="00ED58B1"/>
    <w:rsid w:val="00EE0871"/>
    <w:rsid w:val="00F9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98D325-B2A4-4156-B156-770B5205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E35"/>
    <w:pPr>
      <w:ind w:left="720"/>
      <w:contextualSpacing/>
    </w:pPr>
  </w:style>
  <w:style w:type="paragraph" w:customStyle="1" w:styleId="western">
    <w:name w:val="western"/>
    <w:basedOn w:val="a"/>
    <w:rsid w:val="00872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B0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39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msmuseum.narod.ru/text02.htm" TargetMode="External"/><Relationship Id="rId13" Type="http://schemas.openxmlformats.org/officeDocument/2006/relationships/hyperlink" Target="http://wormsmuseum.narod.ru/text03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ormsmuseum.narod.ru/text01.htm" TargetMode="External"/><Relationship Id="rId12" Type="http://schemas.openxmlformats.org/officeDocument/2006/relationships/hyperlink" Target="http://wormsmuseum.narod.ru/text05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ormsmuseum.narod.ru/" TargetMode="External"/><Relationship Id="rId11" Type="http://schemas.openxmlformats.org/officeDocument/2006/relationships/hyperlink" Target="http://wormsmuseum.narod.ru/text04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ormsmuseum.narod.ru/text0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rmsmuseum.narod.ru/text08.htm" TargetMode="External"/><Relationship Id="rId14" Type="http://schemas.openxmlformats.org/officeDocument/2006/relationships/hyperlink" Target="http://wormsmuseum.narod.ru/text0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4F2F-BBE7-4E6C-A60B-2F3251C1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9-30T12:32:00Z</dcterms:created>
  <dcterms:modified xsi:type="dcterms:W3CDTF">2022-04-05T13:03:00Z</dcterms:modified>
</cp:coreProperties>
</file>